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A7" w:rsidRDefault="00DE510E">
      <w:pPr>
        <w:pStyle w:val="BodyText"/>
        <w:rPr>
          <w:rFonts w:ascii="Times New Roman"/>
        </w:rPr>
      </w:pPr>
      <w:r w:rsidRPr="00DE510E">
        <w:pict>
          <v:rect id="_x0000_s1202" style="position:absolute;margin-left:0;margin-top:0;width:1583pt;height:1226.15pt;z-index:-251665408;mso-position-horizontal-relative:page;mso-position-vertical-relative:page" fillcolor="#fafafa" stroked="f">
            <w10:wrap anchorx="page" anchory="page"/>
          </v:rect>
        </w:pict>
      </w:r>
      <w:r w:rsidRPr="00DE510E">
        <w:pict>
          <v:group id="_x0000_s1175" style="position:absolute;margin-left:1.75pt;margin-top:1.75pt;width:1560.8pt;height:843.4pt;z-index:-251664384;mso-position-horizontal-relative:page;mso-position-vertical-relative:page" coordorigin="35,35" coordsize="31216,16868">
            <v:shape id="_x0000_s1201" style="position:absolute;left:36;top:35;width:5264;height:16844" coordorigin="36,35" coordsize="5264,16844" o:spt="100" adj="0,,0" path="m5300,16876r-5264,l36,16879r5264,l5300,16876xm5300,35l36,35r,14033l5300,14068,5300,35xe" fillcolor="#f5f5f5" stroked="f">
              <v:stroke joinstyle="round"/>
              <v:formulas/>
              <v:path arrowok="t" o:connecttype="segments"/>
            </v:shape>
            <v:rect id="_x0000_s1200" style="position:absolute;left:41;top:40;width:5254;height:16834" filled="f" strokecolor="#b2b2b2" strokeweight=".18569mm"/>
            <v:shape id="_x0000_s1199" style="position:absolute;left:2270;top:921;width:909;height:909" coordorigin="2270,921" coordsize="909,909" o:spt="100" adj="0,,0" path="m3179,1769r-5,-5l3168,1764r-16,3l3140,1773r-10,8l3122,1790r-9,11l3107,1807r-26,l3075,1801r-9,-11l3058,1781r-10,-8l3036,1767r-16,-3l3004,1767r-12,6l2982,1781r-7,9l2965,1801r-6,6l2934,1807r-6,-6l2918,1790r-8,-9l2900,1773r-12,-6l2872,1764r-15,3l2844,1773r-9,8l2827,1790r-10,11l2811,1807r-25,l2780,1801r-10,-11l2762,1781r-9,-8l2740,1767r-15,-3l2709,1767r-12,6l2687,1781r-8,9l2670,1801r-7,6l2638,1807r-6,-6l2623,1790r-8,-9l2605,1773r-12,-6l2577,1764r-16,3l2549,1773r-10,8l2531,1790r-9,11l2516,1807r-25,l2485,1801r-10,-11l2467,1781r-10,-8l2445,1767r-16,-3l2414,1767r-13,6l2392,1781r-8,9l2374,1801r-6,6l2343,1807r-6,-6l2327,1790r-8,-9l2310,1773r-13,-6l2282,1764r-7,l2270,1769r,13l2275,1787r19,l2300,1793r10,12l2318,1813r10,9l2340,1828r16,2l2371,1828r13,-6l2393,1813r8,-8l2411,1793r6,-6l2442,1787r6,6l2458,1805r8,8l2475,1822r12,6l2503,1830r16,-2l2531,1822r10,-9l2549,1805r9,-12l2564,1787r26,l2596,1793r9,12l2613,1813r10,9l2635,1828r16,2l2667,1828r12,-6l2689,1813r7,-8l2706,1793r6,-6l2737,1787r6,6l2753,1805r8,8l2771,1822r12,6l2799,1830r15,-2l2827,1822r9,-9l2844,1805r10,-12l2860,1787r25,l2891,1793r10,12l2909,1813r9,9l2930,1828r16,2l2962,1828r12,-6l2984,1813r8,-8l3001,1793r6,-6l3033,1787r6,6l3048,1805r8,8l3066,1822r12,6l3094,1830r16,-2l3122,1822r10,-9l3140,1805r9,-12l3155,1787r19,l3179,1782r,-13xm3179,1629r-5,-5l3168,1624r-16,2l3140,1632r-10,8l3122,1649r-9,12l3107,1667r-26,l3075,1661r-9,-12l3058,1640r-10,-8l3036,1626r-16,-2l3004,1626r-12,6l2982,1640r-7,9l2965,1661r-6,6l2934,1667r-6,-6l2918,1649r-8,-9l2900,1632r-12,-6l2872,1624r-15,2l2844,1632r-9,8l2827,1649r-10,12l2811,1667r-25,l2780,1661r-10,-12l2762,1640r-9,-8l2740,1626r-15,-2l2709,1626r-12,6l2687,1640r-8,9l2670,1661r-7,6l2638,1667r-6,-6l2623,1649r-8,-9l2605,1632r-12,-6l2577,1624r-16,2l2549,1632r-10,8l2531,1649r-9,12l2516,1667r-25,l2485,1661r-10,-12l2467,1640r-10,-8l2445,1626r-16,-2l2414,1626r-13,6l2392,1640r-8,9l2374,1661r-6,6l2343,1667r-6,-6l2327,1649r-8,-9l2310,1632r-13,-6l2282,1624r-7,l2270,1629r,12l2275,1646r19,l2300,1653r10,11l2318,1673r10,8l2340,1687r16,3l2371,1687r13,-6l2393,1673r8,-9l2411,1653r6,-7l2442,1646r6,7l2458,1664r8,9l2475,1681r12,6l2503,1690r16,-3l2531,1681r10,-8l2549,1664r9,-11l2564,1646r26,l2596,1653r9,11l2613,1673r10,8l2635,1687r16,3l2667,1687r12,-6l2689,1673r7,-9l2706,1653r6,-7l2737,1646r6,7l2753,1664r8,9l2771,1681r12,6l2799,1690r15,-3l2827,1681r9,-8l2844,1664r10,-11l2860,1646r25,l2891,1653r10,11l2909,1673r9,8l2930,1687r16,3l2962,1687r12,-6l2984,1673r8,-9l3001,1653r6,-7l3033,1646r6,7l3048,1664r8,9l3066,1681r12,6l3094,1690r16,-3l3122,1681r10,-8l3140,1664r9,-11l3155,1646r19,l3179,1641r,-12xm3179,1488r-5,-5l3168,1483r-16,3l3140,1492r-10,8l3122,1509r-9,11l3107,1526r-26,l3075,1520r-9,-11l3058,1500r-10,-8l3036,1486r-16,-3l3004,1486r-12,6l2982,1500r-7,9l2965,1520r-6,6l2934,1526r-6,-6l2918,1509r-8,-9l2900,1492r-12,-6l2872,1483r-15,3l2844,1492r-9,8l2827,1509r-10,11l2811,1526r-25,l2780,1520r-10,-11l2762,1500r-9,-8l2740,1486r-15,-3l2709,1486r-12,6l2687,1500r-8,9l2670,1520r-7,6l2638,1526r-6,-6l2623,1509r-8,-9l2605,1492r-12,-6l2577,1483r-16,3l2549,1492r-10,8l2531,1509r-9,11l2516,1526r-25,l2485,1520r-10,-11l2467,1500r-10,-8l2445,1486r-16,-3l2414,1486r-13,6l2392,1500r-8,9l2374,1520r-6,6l2343,1526r-6,-6l2327,1509r-8,-9l2310,1492r-13,-6l2282,1483r-7,l2270,1488r,13l2275,1506r19,l2300,1512r10,12l2318,1532r10,9l2340,1547r16,2l2371,1547r13,-6l2393,1532r8,-8l2411,1512r6,-6l2442,1506r6,6l2458,1524r8,8l2475,1541r12,6l2503,1549r16,-2l2531,1541r10,-9l2549,1524r9,-12l2564,1506r26,l2596,1512r9,12l2613,1532r10,9l2635,1547r16,2l2667,1547r12,-6l2689,1532r7,-8l2706,1512r6,-6l2737,1506r6,6l2753,1524r8,8l2771,1541r12,6l2799,1549r15,-2l2827,1541r9,-9l2844,1524r10,-12l2860,1506r25,l2891,1512r10,12l2909,1532r9,9l2930,1547r16,2l2962,1547r12,-6l2984,1532r8,-8l3001,1512r6,-6l3033,1506r6,6l3048,1524r8,8l3066,1541r12,6l3094,1549r16,-2l3122,1541r10,-9l3140,1524r9,-12l3155,1506r19,l3179,1501r,-13xm3179,1348r-5,-5l3168,1343r-16,2l3140,1351r-10,8l3122,1368r-9,12l3107,1386r-26,l3075,1380r-9,-12l3058,1359r-10,-8l3036,1345r-16,-2l3004,1345r-12,6l2982,1359r-7,9l2965,1380r-6,6l2934,1386r-6,-6l2918,1368r-8,-9l2900,1351r-12,-6l2872,1343r-15,2l2844,1351r-9,8l2827,1368r-10,12l2811,1386r-25,l2780,1380r-10,-12l2762,1359r-9,-8l2740,1345r-15,-2l2709,1345r-12,6l2687,1359r-8,9l2670,1380r-7,6l2638,1386r-6,-6l2623,1368r-8,-9l2605,1351r-12,-6l2577,1343r-16,2l2549,1351r-10,8l2531,1368r-9,12l2516,1386r-25,l2485,1380r-10,-12l2467,1359r-10,-8l2445,1345r-16,-2l2414,1345r-13,6l2392,1359r-8,9l2374,1380r-6,6l2343,1386r-6,-6l2327,1368r-8,-9l2310,1351r-13,-6l2282,1343r-7,l2270,1348r,12l2275,1365r19,l2300,1372r10,11l2318,1392r10,8l2340,1406r16,3l2371,1406r13,-6l2393,1392r8,-9l2411,1372r6,-7l2442,1365r6,7l2458,1383r8,9l2475,1400r12,6l2503,1409r16,-3l2531,1400r10,-8l2549,1383r9,-11l2564,1365r26,l2596,1372r9,11l2613,1392r10,8l2635,1406r16,3l2667,1406r12,-6l2689,1392r7,-9l2706,1372r6,-7l2737,1365r6,7l2753,1383r8,9l2771,1400r12,6l2799,1409r15,-3l2827,1400r9,-8l2844,1383r10,-11l2860,1365r25,l2891,1372r10,11l2909,1392r9,8l2930,1406r16,3l2962,1406r12,-6l2984,1392r8,-9l3001,1372r6,-7l3033,1365r6,7l3048,1383r8,9l3066,1400r12,6l3094,1409r16,-3l3122,1400r10,-8l3140,1383r9,-11l3155,1365r19,l3179,1360r,-12xm3179,1207r-5,-5l3168,1202r-16,3l3140,1211r-10,8l3122,1228r-9,11l3107,1245r-26,l3075,1239r-9,-11l3058,1219r-10,-8l3036,1205r-16,-3l3004,1205r-12,6l2982,1219r-7,9l2965,1239r-6,6l2934,1245r-6,-6l2918,1228r-8,-9l2900,1211r-12,-6l2872,1202r-15,3l2844,1211r-9,8l2827,1228r-10,11l2811,1245r-25,l2780,1239r-10,-11l2762,1219r-9,-8l2740,1205r-15,-3l2709,1205r-12,6l2687,1219r-8,9l2670,1239r-7,6l2638,1245r-6,-6l2623,1228r-8,-9l2605,1211r-12,-6l2577,1202r-16,3l2549,1211r-10,8l2531,1228r-9,11l2516,1245r-25,l2485,1239r-10,-11l2467,1219r-10,-8l2445,1205r-16,-3l2414,1205r-13,6l2392,1219r-8,9l2374,1239r-6,6l2343,1245r-6,-6l2327,1228r-8,-9l2310,1211r-13,-6l2282,1202r-7,l2270,1207r,13l2275,1225r19,l2300,1231r10,12l2318,1251r10,9l2340,1266r16,2l2371,1266r13,-6l2393,1251r8,-8l2411,1231r6,-6l2442,1225r6,6l2458,1242r8,9l2475,1260r12,6l2503,1268r16,-2l2531,1260r10,-9l2549,1243r9,-12l2564,1225r26,l2596,1231r9,12l2613,1251r10,9l2635,1266r16,2l2667,1266r12,-6l2689,1251r7,-8l2706,1231r6,-6l2737,1225r6,6l2753,1243r8,8l2771,1260r12,6l2799,1268r15,-2l2827,1260r9,-9l2844,1243r10,-12l2860,1225r25,l2891,1231r10,12l2909,1251r9,9l2930,1266r16,2l2962,1266r12,-6l2984,1251r8,-8l3001,1231r6,-6l3033,1225r6,6l3048,1243r8,8l3066,1260r12,6l3094,1268r16,-2l3122,1260r10,-9l3140,1243r9,-12l3155,1225r19,l3179,1220r,-13xm3179,1067r-5,-5l3168,1062r-16,2l3140,1070r-10,8l3122,1087r-9,12l3107,1105r-26,l3075,1099r-9,-12l3058,1078r-10,-8l3036,1064r-16,-2l3004,1064r-12,6l2982,1078r-7,9l2965,1099r-6,6l2934,1105r-6,-6l2918,1087r-8,-9l2900,1070r-12,-6l2872,1062r-15,2l2844,1070r-9,8l2827,1087r-10,12l2811,1105r-25,l2780,1099r-10,-12l2762,1078r-9,-8l2740,1064r-15,-2l2709,1064r-12,6l2687,1078r-8,9l2670,1099r-7,6l2638,1105r-6,-6l2623,1087r-8,-9l2605,1070r-12,-6l2577,1062r-16,2l2549,1070r-10,8l2531,1087r-9,12l2516,1105r-25,l2485,1099r-10,-12l2467,1078r-10,-8l2445,1064r-16,-2l2414,1064r-13,6l2392,1078r-8,9l2374,1099r-6,6l2343,1105r-6,-6l2327,1087r-8,-9l2310,1070r-13,-6l2282,1062r-7,l2270,1067r,12l2275,1084r19,l2300,1091r10,11l2318,1111r10,8l2340,1125r16,3l2371,1125r13,-6l2393,1111r8,-9l2411,1091r6,-7l2442,1084r6,7l2458,1102r8,9l2475,1119r12,6l2503,1128r16,-3l2531,1119r10,-8l2549,1102r9,-11l2564,1084r26,l2596,1091r9,11l2613,1111r10,8l2635,1125r16,3l2667,1125r12,-6l2689,1111r7,-9l2706,1091r6,-7l2737,1084r6,7l2753,1102r8,9l2771,1119r12,6l2799,1128r15,-3l2827,1119r9,-8l2844,1102r10,-11l2860,1084r25,l2891,1091r10,11l2909,1111r9,8l2930,1125r16,3l2962,1125r12,-6l2984,1111r8,-9l3001,1091r6,-7l3033,1084r6,7l3048,1102r8,9l3066,1119r12,6l3094,1128r16,-3l3122,1119r10,-8l3140,1102r9,-11l3155,1084r19,l3179,1079r,-12xm3179,926r-5,-5l3168,921r-16,3l3140,930r-10,8l3122,947r-9,11l3107,964r-26,l3075,958r-9,-11l3058,938r-10,-8l3036,924r-16,-3l3004,924r-12,6l2982,938r-7,9l2965,958r-6,6l2934,964r-6,-6l2918,947r-8,-9l2900,930r-12,-6l2872,921r-15,3l2844,930r-9,8l2827,947r-10,11l2811,964r-25,l2780,958r-10,-11l2762,938r-9,-8l2740,924r-15,-3l2709,924r-12,6l2687,938r-8,9l2670,958r-7,6l2638,964r-6,-6l2623,947r-8,-9l2605,930r-12,-6l2577,921r-16,3l2549,930r-10,8l2531,947r-9,11l2516,964r-25,l2485,958r-10,-11l2467,938r-10,-8l2445,924r-16,-3l2414,924r-13,6l2392,938r-8,9l2374,958r-6,6l2343,964r-6,-6l2327,947r-8,-9l2310,930r-13,-6l2282,921r-7,l2270,926r,13l2275,944r19,l2300,950r10,11l2318,970r10,9l2340,985r16,2l2371,985r13,-6l2393,970r8,-9l2411,950r6,-6l2442,944r6,6l2458,961r8,9l2475,979r12,6l2503,987r16,-2l2531,979r10,-9l2549,961r9,-11l2564,944r26,l2596,950r9,11l2613,970r10,9l2635,985r16,2l2667,985r12,-6l2689,970r7,-9l2706,950r6,-6l2737,944r6,6l2753,961r8,9l2771,979r12,6l2799,987r15,-2l2827,979r9,-9l2844,961r10,-11l2860,944r25,l2891,950r10,11l2909,970r9,9l2930,985r16,2l2962,985r12,-6l2984,970r8,-9l3001,950r6,-6l3033,944r6,6l3048,962r8,8l3066,979r12,6l3094,987r16,-2l3122,979r10,-9l3140,962r9,-12l3155,944r19,l3179,939r,-13xe" fillcolor="#bcc5fd" stroked="f">
              <v:stroke joinstyle="round"/>
              <v:formulas/>
              <v:path arrowok="t" o:connecttype="segments"/>
            </v:shape>
            <v:shape id="_x0000_s1198" style="position:absolute;left:1266;top:790;width:1263;height:1263" coordorigin="1267,790" coordsize="1263,1263" path="m1898,2053r-74,-5l1753,2036r-68,-20l1620,1989r-60,-35l1503,1914r-51,-46l1405,1816r-40,-56l1331,1699r-27,-65l1283,1566r-12,-71l1267,1421r4,-73l1283,1277r21,-69l1331,1144r34,-61l1405,1026r47,-51l1503,929r57,-41l1620,854r65,-27l1753,807r71,-13l1898,790r74,4l2043,807r68,20l2176,854r61,34l2293,929r52,46l2391,1026r40,57l2465,1144r28,64l2513,1277r12,71l2529,1421r-4,74l2513,1566r-20,68l2465,1699r-34,61l2391,1816r-46,52l2293,1914r-56,40l2176,1989r-65,27l2043,2036r-71,12l1898,2053xe" fillcolor="#393939" stroked="f">
              <v:fill opacity="6553f"/>
              <v:path arrowok="t"/>
            </v:shape>
            <v:shape id="_x0000_s1197" style="position:absolute;left:1224;top:730;width:1263;height:1263" coordorigin="1224,731" coordsize="1263,1263" path="m1855,1993r-73,-4l1711,1977r-69,-21l1578,1929r-61,-34l1461,1855r-52,-47l1363,1757r-41,-57l1288,1640r-27,-65l1241,1507r-13,-72l1224,1362r4,-74l1241,1217r20,-68l1288,1084r34,-61l1363,967r46,-52l1461,869r56,-40l1578,795r64,-28l1711,747r71,-12l1855,731r74,4l2000,747r68,20l2133,795r61,34l2250,869r52,46l2348,967r40,56l2423,1084r27,65l2470,1217r13,71l2487,1362r-4,73l2470,1507r-20,68l2423,1640r-35,60l2348,1757r-46,51l2250,1855r-56,40l2133,1929r-65,27l2000,1977r-71,12l1855,1993xe" stroked="f">
              <v:path arrowok="t"/>
            </v:shape>
            <v:shape id="_x0000_s1196" style="position:absolute;left:1224;top:730;width:1263;height:1263" coordorigin="1224,731" coordsize="1263,1263" path="m1224,1362r4,-74l1241,1217r20,-68l1288,1084r34,-61l1363,967r46,-52l1461,869r56,-40l1578,795r64,-28l1711,747r71,-12l1855,731r74,4l2000,747r68,20l2133,795r61,34l2250,869r52,46l2348,967r40,56l2423,1084r27,65l2470,1217r13,71l2487,1362r-4,73l2470,1507r-20,68l2423,1640r-35,60l2348,1757r-46,51l2250,1855r-56,40l2133,1929r-65,27l2000,1977r-71,12l1855,1993r-73,-4l1711,1977r-69,-21l1578,1929r-61,-34l1461,1855r-52,-47l1363,1757r-41,-57l1288,1640r-27,-65l1241,1507r-13,-72l1224,1362xe" filled="f" strokecolor="#7857fb" strokeweight=".43325mm">
              <v:path arrowok="t"/>
            </v:shape>
            <v:rect id="_x0000_s1195" style="position:absolute;left:34;top:35;width:527;height:14033" fillcolor="#7857fb" stroked="f"/>
            <v:rect id="_x0000_s1194" style="position:absolute;left:1241;top:7457;width:3369;height:36" fillcolor="#deded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3" type="#_x0000_t75" style="position:absolute;left:1151;top:13257;width:1840;height:248">
              <v:imagedata r:id="rId5" o:title=""/>
            </v:shape>
            <v:shape id="_x0000_s1192" type="#_x0000_t75" style="position:absolute;left:1235;top:13328;width:127;height:120">
              <v:imagedata r:id="rId6" o:title=""/>
            </v:shape>
            <v:shape id="_x0000_s1191" type="#_x0000_t75" style="position:absolute;left:1259;top:8098;width:1831;height:317">
              <v:imagedata r:id="rId7" o:title=""/>
            </v:shape>
            <v:shape id="_x0000_s1190" type="#_x0000_t75" style="position:absolute;left:1600;top:1208;width:112;height:227">
              <v:imagedata r:id="rId8" o:title=""/>
            </v:shape>
            <v:shape id="_x0000_s1189" style="position:absolute;left:1533;top:1074;width:699;height:582" coordorigin="1534,1074" coordsize="699,582" o:spt="100" adj="0,,0" path="m1832,1351r-5,-4l1822,1343r-6,1l1811,1348r-6,8l1789,1373r,7l1795,1386r4,1l1804,1387r4,-1l1809,1384r6,-7l1821,1371r7,-8l1832,1358r,-7xm1879,1297r-4,-5l1870,1288r-7,1l1853,1299r-6,7l1840,1314r-3,4l1837,1326r5,4l1844,1332r2,1l1853,1333r5,-4l1865,1321r6,-6l1875,1309r4,-5l1879,1297xm2001,1278r-3,-6l1991,1261r-8,-8l1974,1249r-5,-3l1961,1248r-2,6l1956,1260r2,7l1964,1270r5,2l1975,1278r4,6l1981,1288r4,2l1990,1290r3,-1l1995,1288r5,-4l2001,1278xm2073,1465r-6,-5l2054,1460r,-28l2048,1427r-11,l2032,1432r,46l2037,1483r25,l2067,1482r6,-4l2073,1471r,-6xm2232,1474r-7,-50l2208,1387r,89l2207,1498r-4,20l2196,1538r-10,18l2175,1546r-5,-4l2170,1576r-24,24l2117,1618r-33,12l2048,1634r-34,-4l1982,1618r-29,-18l1931,1578r-2,-2l1928,1576r,-2l1929,1574r2,-4l1935,1566r5,-4l1941,1562r,-2l1947,1556r3,-2l1961,1548r11,-4l1988,1536r6,-4l1996,1530r1,2l2000,1534r2,2l2009,1540r14,6l2035,1550r12,2l2049,1552r14,-2l2076,1546r13,-6l2101,1530r2,2l2109,1536r16,8l2138,1550r12,8l2160,1564r8,10l2169,1574r,2l2170,1576r,-34l2163,1536r-14,-6l2145,1528r-9,-4l2130,1520r-5,-2l2116,1514r-4,-4l2113,1502r,-4l2117,1490r,-2l2118,1488r2,-8l2122,1474r3,-18l2126,1446r-1,-10l2125,1432r-4,-16l2112,1402r-10,-12l2102,1390r,58l2100,1460r-2,10l2093,1484r-1,4l2089,1502r,4l2090,1510r-11,8l2069,1524r-22,4l2042,1528r-13,-4l2020,1520r-11,-8l2007,1510r1,-8l2007,1494r-3,-10l2000,1470r-3,-10l1996,1448r,-12l2001,1420r12,-16l2029,1394r19,-4l2049,1390r19,4l2084,1404r12,14l2101,1436r1,12l2102,1390r-2,-2l2086,1378r-18,-6l2050,1368r-1,l2027,1372r-11,4l2007,1382r-15,12l1987,1402r-8,10l1975,1422r-2,14l1972,1452r2,14l1978,1480r4,12l1988,1510r-5,4l1978,1516r-5,4l1962,1524r-6,4l1949,1530r-11,6l1927,1544r-5,2l1920,1550r-6,6l1912,1554r-2,-6l1908,1546r-5,-14l1901,1528r-5,-16l1893,1494r-1,-14l1892,1474r2,-22l1899,1428r9,-22l1920,1386r3,-4l1934,1368r7,-8l1953,1350r12,-8l1978,1334r9,-4l1992,1328r22,-6l2026,1318r40,l2082,1320r16,4l2112,1330r22,12l2164,1366r24,32l2203,1434r5,42l2208,1387r-3,-7l2174,1342r-33,-24l2135,1314r,-8l2135,1102r,-20l2133,1078r-3,-2l2127,1074r-8,l2112,1077r,25l2112,1306r-14,-6l2050,1294r-30,4l1992,1304r-26,12l1941,1330r,-60l1941,1174r1,l1990,1154r122,-52l2112,1077r-181,77l1920,1150r,24l1920,1246r-8,2l1903,1252r-9,8l1889,1262r-1,8l1892,1274r1,4l1897,1280r6,l1905,1278r2,l1912,1274r3,-2l1920,1270r,78l1898,1376r-15,30l1873,1438r-4,36l1870,1490r2,14l1874,1518r4,14l1797,1498r-48,-20l1749,1428r16,-8l1774,1414r6,-4l1780,1404r-3,-6l1773,1394r-7,-2l1761,1396r-4,2l1753,1402r-3,2l1750,1102r170,72l1920,1150r-112,-48l1742,1074r-9,l1726,1077r,25l1726,1478r-170,72l1556,1174r170,-72l1726,1077r-185,79l1536,1158r-2,4l1534,1570r1,4l1543,1578r5,l1550,1576r63,-26l1738,1498r153,64l1919,1600r37,30l2000,1650r50,6l2121,1642r12,-8l2178,1604r33,-48l2217,1546r15,-72xe" fillcolor="#7857fb" stroked="f">
              <v:stroke joinstyle="round"/>
              <v:formulas/>
              <v:path arrowok="t" o:connecttype="segments"/>
            </v:shape>
            <v:rect id="_x0000_s1188" style="position:absolute;left:560;top:14067;width:4737;height:2808" fillcolor="#1f1f1f" stroked="f"/>
            <v:rect id="_x0000_s1187" style="position:absolute;left:34;top:14067;width:526;height:2808" fillcolor="black" stroked="f"/>
            <v:shape id="_x0000_s1186" style="position:absolute;left:1246;top:14689;width:2210;height:1768" coordorigin="1247,14690" coordsize="2210,1768" path="m3235,16457r-1767,l1398,16446r-61,-32l1289,16367r-31,-61l1247,16236r,-1325l1258,14841r31,-61l1337,14732r61,-31l1468,14690r1767,l3305,14701r60,31l3413,14780r32,61l3456,14911r,1325l3445,16306r-32,61l3365,16414r-60,32l3235,16457xe" fillcolor="black" stroked="f">
              <v:path arrowok="t"/>
            </v:shape>
            <v:shape id="_x0000_s1185" style="position:absolute;left:1177;top:14619;width:2210;height:1768" coordorigin="1178,14619" coordsize="2210,1768" path="m3167,16387r-1768,l1329,16376r-60,-32l1221,16296r-32,-60l1178,16166r,-1326l1189,14771r32,-61l1269,14662r60,-31l1399,14619r1768,l3236,14631r61,31l3345,14710r31,61l3388,14840r,1326l3376,16236r-31,60l3297,16344r-61,32l3167,16387xe" stroked="f">
              <v:path arrowok="t"/>
            </v:shape>
            <v:shape id="_x0000_s1184" style="position:absolute;left:4503;top:15831;width:102;height:80" coordorigin="4503,15831" coordsize="102,80" path="m4567,15911r-5,l4555,15904r,-5l4575,15879r-68,l4503,15875r,-9l4507,15862r68,l4555,15843r,-5l4562,15831r5,l4601,15865r3,3l4604,15873r-37,38xe" fillcolor="#7857fb" stroked="f">
              <v:path arrowok="t"/>
            </v:shape>
            <v:shape id="_x0000_s1183" type="#_x0000_t75" style="position:absolute;left:3633;top:15751;width:1040;height:240">
              <v:imagedata r:id="rId9" o:title=""/>
            </v:shape>
            <v:shape id="_x0000_s1182" type="#_x0000_t75" style="position:absolute;left:1304;top:14782;width:1953;height:1428">
              <v:imagedata r:id="rId10" o:title=""/>
            </v:shape>
            <v:rect id="_x0000_s1181" style="position:absolute;left:5282;top:58;width:25968;height:16844" stroked="f"/>
            <v:rect id="_x0000_s1180" style="position:absolute;left:5287;top:63;width:25958;height:16834" filled="f" strokecolor="#b2b2b2" strokeweight=".18569mm"/>
            <v:rect id="_x0000_s1179" style="position:absolute;left:21646;top:1431;width:1693;height:1103" fillcolor="#fdf2db" stroked="f"/>
            <v:shape id="_x0000_s1178" type="#_x0000_t75" style="position:absolute;left:23076;top:1542;width:141;height:152">
              <v:imagedata r:id="rId11" o:title=""/>
            </v:shape>
            <v:shape id="_x0000_s1177" style="position:absolute;left:21815;top:2525;width:215;height:215" coordorigin="21816,2525" coordsize="215,215" path="m22030,2525r-214,215l21816,2525r214,xe" fillcolor="#fdf2db" stroked="f">
              <v:path arrowok="t"/>
            </v:shape>
            <v:shape id="_x0000_s1176" type="#_x0000_t75" style="position:absolute;left:5783;top:713;width:265;height:265">
              <v:imagedata r:id="rId12" o:title=""/>
            </v:shape>
            <w10:wrap anchorx="page" anchory="page"/>
          </v:group>
        </w:pict>
      </w:r>
      <w:r w:rsidRPr="00DE510E">
        <w:pict>
          <v:group id="_x0000_s1137" style="position:absolute;margin-left:283.9pt;margin-top:1084.05pt;width:1297.3pt;height:140.4pt;z-index:-251661312;mso-position-horizontal-relative:page;mso-position-vertical-relative:page" coordorigin="5678,21681" coordsize="25946,2808">
            <v:rect id="_x0000_s1174" style="position:absolute;left:5677;top:21681;width:25946;height:2808" fillcolor="#2f2f2f" stroked="f"/>
            <v:shape id="_x0000_s1173" type="#_x0000_t75" style="position:absolute;left:8150;top:23027;width:154;height:143">
              <v:imagedata r:id="rId13" o:title=""/>
            </v:shape>
            <v:shape id="_x0000_s1172" type="#_x0000_t75" style="position:absolute;left:10467;top:23027;width:154;height:143">
              <v:imagedata r:id="rId13" o:title=""/>
            </v:shape>
            <v:shape id="_x0000_s1171" type="#_x0000_t75" style="position:absolute;left:15138;top:23027;width:154;height:143">
              <v:imagedata r:id="rId14" o:title=""/>
            </v:shape>
            <v:shape id="_x0000_s1170" style="position:absolute;left:6257;top:22317;width:1723;height:1723" coordorigin="6258,22317" coordsize="1723,1723" path="m7734,24040r-1230,l6426,24027r-67,-35l6305,23939r-35,-68l6258,23794r,-1231l6270,22486r35,-68l6359,22365r67,-35l6504,22317r1230,l7812,22330r67,35l7933,22418r35,68l7980,22563r,1231l7968,23871r-35,68l7879,23992r-67,35l7734,24040xe" fillcolor="black" stroked="f">
              <v:path arrowok="t"/>
            </v:shape>
            <v:shape id="_x0000_s1169" style="position:absolute;left:6188;top:22236;width:1723;height:1723" coordorigin="6189,22236" coordsize="1723,1723" path="m7665,23959r-1230,l6357,23946r-68,-35l6236,23858r-35,-68l6189,23713r,-1231l6201,22405r35,-68l6289,22284r68,-35l6435,22236r1230,l7743,22249r67,35l7864,22337r35,68l7911,22482r,1231l7899,23790r-35,68l7810,23911r-67,35l7665,23959xe" stroked="f">
              <v:path arrowok="t"/>
            </v:shape>
            <v:shape id="_x0000_s1168" style="position:absolute;left:8588;top:22319;width:1723;height:1723" coordorigin="8588,22320" coordsize="1723,1723" path="m10065,24042r-1231,l8757,24030r-68,-35l8636,23941r-35,-67l8588,23796r,-1230l8601,22488r35,-68l8689,22367r68,-35l8834,22320r1231,l10142,22332r68,35l10263,22420r35,68l10311,22566r,1230l10298,23874r-35,67l10210,23995r-68,35l10065,24042xe" fillcolor="black" stroked="f">
              <v:path arrowok="t"/>
            </v:shape>
            <v:shape id="_x0000_s1167" style="position:absolute;left:8519;top:22238;width:1723;height:1723" coordorigin="8519,22238" coordsize="1723,1723" path="m9996,23961r-1231,l8688,23948r-68,-34l8567,23860r-35,-67l8519,23715r,-1230l8532,22407r35,-68l8620,22286r68,-35l8765,22238r1231,l10073,22251r68,35l10194,22339r35,68l10242,22485r,1230l10229,23793r-35,67l10141,23914r-68,34l9996,23961xe" stroked="f">
              <v:path arrowok="t"/>
            </v:shape>
            <v:shape id="_x0000_s1166" style="position:absolute;left:13259;top:22319;width:1723;height:1723" coordorigin="13259,22319" coordsize="1723,1723" path="m14736,24042r-1231,l13428,24029r-68,-35l13307,23941r-35,-68l13259,23796r,-1231l13272,22488r35,-68l13360,22367r68,-35l13505,22319r1231,l14813,22332r68,35l14934,22420r35,68l14982,22565r,1231l14969,23873r-35,68l14881,23994r-68,35l14736,24042xe" fillcolor="black" stroked="f">
              <v:path arrowok="t"/>
            </v:shape>
            <v:shape id="_x0000_s1165" style="position:absolute;left:13190;top:22238;width:1723;height:1723" coordorigin="13190,22238" coordsize="1723,1723" path="m14667,23961r-1231,l13359,23948r-68,-35l13238,23860r-35,-68l13190,23715r,-1231l13203,22407r35,-68l13291,22286r68,-35l13436,22238r1231,l14744,22251r68,35l14865,22339r35,68l14913,22484r,1231l14900,23792r-35,68l14812,23913r-68,35l14667,23961xe" stroked="f">
              <v:path arrowok="t"/>
            </v:shape>
            <v:shape id="_x0000_s1164" style="position:absolute;left:15583;top:22322;width:1723;height:1723" coordorigin="15584,22322" coordsize="1723,1723" path="m17060,24045r-1230,l15752,24032r-67,-35l15631,23944r-35,-67l15584,23799r,-1231l15596,22491r35,-68l15685,22370r67,-35l15830,22322r1230,l17138,22335r68,35l17259,22423r35,68l17306,22568r,1231l17294,23877r-35,67l17206,23997r-68,35l17060,24045xe" fillcolor="black" stroked="f">
              <v:path arrowok="t"/>
            </v:shape>
            <v:shape id="_x0000_s1163" style="position:absolute;left:15514;top:22241;width:1723;height:1723" coordorigin="15515,22241" coordsize="1723,1723" path="m16991,23964r-1230,l15683,23951r-67,-35l15562,23863r-35,-68l15515,23718r,-1231l15527,22410r35,-68l15616,22289r67,-35l15761,22241r1230,l17069,22254r68,35l17190,22342r35,68l17237,22487r,1231l17225,23795r-35,68l17137,23916r-68,35l16991,23964xe" stroked="f">
              <v:path arrowok="t"/>
            </v:shape>
            <v:shape id="_x0000_s1162" type="#_x0000_t75" style="position:absolute;left:12831;top:23027;width:154;height:143">
              <v:imagedata r:id="rId13" o:title=""/>
            </v:shape>
            <v:shape id="_x0000_s1161" style="position:absolute;left:10922;top:22295;width:1723;height:1723" coordorigin="10923,22295" coordsize="1723,1723" path="m12399,24018r-1230,l11091,24005r-67,-35l10970,23917r-34,-67l10923,23772r,-1230l10936,22464r34,-68l11024,22343r67,-35l11169,22295r1230,l12477,22308r68,35l12598,22396r35,68l12645,22542r,1230l12633,23850r-35,67l12545,23970r-68,35l12399,24018xe" fillcolor="black" stroked="f">
              <v:path arrowok="t"/>
            </v:shape>
            <v:shape id="_x0000_s1160" style="position:absolute;left:10853;top:22214;width:1723;height:1723" coordorigin="10854,22214" coordsize="1723,1723" path="m12330,23937r-1230,l11022,23924r-67,-35l10901,23836r-35,-67l10854,23691r,-1231l10866,22383r35,-68l10955,22262r67,-35l11100,22214r1230,l12408,22227r68,35l12529,22315r35,68l12576,22460r,1231l12564,23769r-35,67l12476,23889r-68,35l12330,23937xe" stroked="f">
              <v:path arrowok="t"/>
            </v:shape>
            <v:shape id="_x0000_s1159" style="position:absolute;left:6314;top:22424;width:10815;height:1348" coordorigin="6315,22425" coordsize="10815,1348" o:spt="100" adj="0,,0" path="m7785,23735r-1470,l6315,23770r1470,l7785,23735xm7785,23543r-1470,l6315,23578r1470,l7785,23543xm7785,23351r-1470,l6315,23386r1470,l7785,23351xm7785,23159r-1470,l6315,23194r1470,l7785,23159xm7785,22967r-1470,l6315,23002r1470,l7785,22967xm7785,22628r-1470,l6315,22663r1470,l7785,22628xm7785,22425r-1470,l6315,22460r1470,l7785,22425xm17129,23737r-1471,l15658,23772r1471,l17129,23737xm17129,23545r-1471,l15658,23580r1471,l17129,23545xm17129,23353r-1471,l15658,23388r1471,l17129,23353xm17129,23161r-1471,l15658,23196r1471,l17129,23161xm17129,22969r-1471,l15658,23004r1471,l17129,22969xm17129,22630r-1471,l15658,22665r1471,l17129,22630xm17129,22427r-1471,l15658,22462r1471,l17129,22427xe" fillcolor="#eaeaea" stroked="f">
              <v:stroke joinstyle="round"/>
              <v:formulas/>
              <v:path arrowok="t" o:connecttype="segments"/>
            </v:shape>
            <v:shape id="_x0000_s1158" style="position:absolute;left:15675;top:23033;width:1431;height:93" coordorigin="15676,23034" coordsize="1431,93" o:spt="100" adj="0,,0" path="m15805,23034r-129,l15676,23127r129,l15805,23034xm16130,23034r-129,l16001,23127r129,l16130,23034xm16293,23034r-129,l16164,23127r129,l16293,23034xm16456,23034r-130,l16326,23127r130,l16456,23034xm16944,23034r-130,l16814,23127r130,l16944,23034xm17106,23034r-129,l16977,23127r129,l17106,23034xe" fillcolor="#ffe08a" stroked="f">
              <v:stroke joinstyle="round"/>
              <v:formulas/>
              <v:path arrowok="t" o:connecttype="segments"/>
            </v:shape>
            <v:shape id="_x0000_s1157" style="position:absolute;left:15838;top:23225;width:943;height:93" coordorigin="15838,23226" coordsize="943,93" o:spt="100" adj="0,,0" path="m15968,23226r-130,l15838,23319r130,l15968,23226xm16618,23226r-129,l16489,23319r129,l16618,23226xm16781,23226r-130,l16651,23319r130,l16781,23226xe" fillcolor="#a2ef59" stroked="f">
              <v:stroke joinstyle="round"/>
              <v:formulas/>
              <v:path arrowok="t" o:connecttype="segments"/>
            </v:shape>
            <v:shape id="_x0000_s1156" style="position:absolute;left:15675;top:23421;width:1269;height:93" coordorigin="15676,23421" coordsize="1269,93" o:spt="100" adj="0,,0" path="m15805,23421r-129,l15676,23514r129,l15805,23421xm16456,23421r-130,l16326,23514r130,l16456,23421xm16944,23421r-130,l16814,23514r130,l16944,23421xe" fillcolor="#ffc2e7" stroked="f">
              <v:stroke joinstyle="round"/>
              <v:formulas/>
              <v:path arrowok="t" o:connecttype="segments"/>
            </v:shape>
            <v:shape id="_x0000_s1155" style="position:absolute;left:15675;top:23610;width:1431;height:93" coordorigin="15676,23610" coordsize="1431,93" o:spt="100" adj="0,,0" path="m15805,23610r-129,l15676,23703r129,l15805,23610xm15968,23610r-130,l15838,23703r130,l15968,23610xm16130,23610r-129,l16001,23703r129,l16130,23610xm16293,23610r-129,l16164,23703r129,l16293,23610xm16456,23610r-130,l16326,23703r130,l16456,23610xm16618,23610r-129,l16489,23703r129,l16618,23610xm16781,23610r-130,l16651,23703r130,l16781,23610xm16944,23610r-130,l16814,23703r130,l16944,23610xm17106,23610r-129,l16977,23703r129,l17106,23610xe" fillcolor="#fcf356" stroked="f">
              <v:stroke joinstyle="round"/>
              <v:formulas/>
              <v:path arrowok="t" o:connecttype="segments"/>
            </v:shape>
            <v:shape id="_x0000_s1154" style="position:absolute;left:15677;top:22498;width:1431;height:93" coordorigin="15678,22499" coordsize="1431,93" o:spt="100" adj="0,,0" path="m15808,22499r-130,l15678,22592r130,l15808,22499xm15970,22499r-129,l15841,22592r129,l15970,22499xm16133,22499r-130,l16003,22592r130,l16133,22499xm16296,22499r-130,l16166,22592r130,l16296,22499xm16458,22499r-129,l16329,22592r129,l16458,22499xm16621,22499r-130,l16491,22592r130,l16621,22499xm16783,22499r-129,l16654,22592r129,l16783,22499xm16946,22499r-130,l16816,22592r130,l16946,22499xm17109,22499r-130,l16979,22592r130,l17109,22499xe" fillcolor="#e1bbfc" stroked="f">
              <v:stroke joinstyle="round"/>
              <v:formulas/>
              <v:path arrowok="t" o:connecttype="segments"/>
            </v:shape>
            <v:shape id="_x0000_s1153" style="position:absolute;left:15838;top:23033;width:943;height:93" coordorigin="15838,23034" coordsize="943,93" o:spt="100" adj="0,,0" path="m15968,23034r-130,l15838,23127r130,l15968,23034xm16618,23034r-129,l16489,23127r129,l16618,23034xm16781,23034r-130,l16651,23127r130,l16781,23034xe" fillcolor="#ffe08a" stroked="f">
              <v:stroke joinstyle="round"/>
              <v:formulas/>
              <v:path arrowok="t" o:connecttype="segments"/>
            </v:shape>
            <v:shape id="_x0000_s1152" style="position:absolute;left:16000;top:23225;width:1106;height:93" coordorigin="16001,23226" coordsize="1106,93" o:spt="100" adj="0,,0" path="m16130,23226r-129,l16001,23319r129,l16130,23226xm16293,23226r-129,l16164,23319r129,l16293,23226xm17106,23226r-129,l16977,23319r129,l17106,23226xe" fillcolor="#a2ef59" stroked="f">
              <v:stroke joinstyle="round"/>
              <v:formulas/>
              <v:path arrowok="t" o:connecttype="segments"/>
            </v:shape>
            <v:shape id="_x0000_s1151" style="position:absolute;left:13316;top:22426;width:1471;height:1346" coordorigin="13316,22427" coordsize="1471,1346" o:spt="100" adj="0,,0" path="m14787,23737r-1471,l13316,23772r1471,l14787,23737xm14787,23545r-1471,l13316,23580r1471,l14787,23545xm14787,23353r-1471,l13316,23388r1471,l14787,23353xm14787,23161r-1471,l13316,23196r1471,l14787,23161xm14787,22969r-1471,l13316,23004r1471,l14787,22969xm14787,22630r-1471,l13316,22665r1471,l14787,22630xm14787,22427r-1471,l13316,22462r1471,l14787,22427xe" fillcolor="#eaeaea" stroked="f">
              <v:stroke joinstyle="round"/>
              <v:formulas/>
              <v:path arrowok="t" o:connecttype="segments"/>
            </v:shape>
            <v:shape id="_x0000_s1150" style="position:absolute;left:13333;top:23033;width:1431;height:93" coordorigin="13334,23034" coordsize="1431,93" o:spt="100" adj="0,,0" path="m13463,23034r-129,l13334,23127r129,l13463,23034xm13789,23034r-130,l13659,23127r130,l13789,23034xm13951,23034r-129,l13822,23127r129,l13951,23034xm14114,23034r-130,l13984,23127r130,l14114,23034xm14602,23034r-130,l14472,23127r130,l14602,23034xm14764,23034r-129,l14635,23127r129,l14764,23034xe" fillcolor="#ffe08a" stroked="f">
              <v:stroke joinstyle="round"/>
              <v:formulas/>
              <v:path arrowok="t" o:connecttype="segments"/>
            </v:shape>
            <v:shape id="_x0000_s1149" style="position:absolute;left:13496;top:23225;width:943;height:93" coordorigin="13496,23226" coordsize="943,93" o:spt="100" adj="0,,0" path="m13626,23226r-130,l13496,23319r130,l13626,23226xm14276,23226r-129,l14147,23319r129,l14276,23226xm14439,23226r-129,l14310,23319r129,l14439,23226xe" fillcolor="#a2ef59" stroked="f">
              <v:stroke joinstyle="round"/>
              <v:formulas/>
              <v:path arrowok="t" o:connecttype="segments"/>
            </v:shape>
            <v:shape id="_x0000_s1148" style="position:absolute;left:13333;top:23421;width:1269;height:93" coordorigin="13334,23421" coordsize="1269,93" o:spt="100" adj="0,,0" path="m13463,23421r-129,l13334,23514r129,l13463,23421xm14114,23421r-130,l13984,23514r130,l14114,23421xm14602,23421r-130,l14472,23514r130,l14602,23421xe" fillcolor="#ffc2e7" stroked="f">
              <v:stroke joinstyle="round"/>
              <v:formulas/>
              <v:path arrowok="t" o:connecttype="segments"/>
            </v:shape>
            <v:shape id="_x0000_s1147" style="position:absolute;left:13335;top:22498;width:1431;height:93" coordorigin="13336,22499" coordsize="1431,93" o:spt="100" adj="0,,0" path="m13466,22499r-130,l13336,22592r130,l13466,22499xm13628,22499r-129,l13499,22592r129,l13628,22499xm13791,22499r-130,l13661,22592r130,l13791,22499xm13954,22499r-130,l13824,22592r130,l13954,22499xm14116,22499r-129,l13987,22592r129,l14116,22499xm14279,22499r-130,l14149,22592r130,l14279,22499xm14441,22499r-129,l14312,22592r129,l14441,22499xm14604,22499r-129,l14475,22592r129,l14604,22499xm14767,22499r-130,l14637,22592r130,l14767,22499xe" fillcolor="#e1bbfc" stroked="f">
              <v:stroke joinstyle="round"/>
              <v:formulas/>
              <v:path arrowok="t" o:connecttype="segments"/>
            </v:shape>
            <v:shape id="_x0000_s1146" style="position:absolute;left:13496;top:23033;width:943;height:93" coordorigin="13496,23034" coordsize="943,93" o:spt="100" adj="0,,0" path="m13626,23034r-130,l13496,23127r130,l13626,23034xm14276,23034r-129,l14147,23127r129,l14276,23034xm14439,23034r-129,l14310,23127r129,l14439,23034xe" fillcolor="#ffe08a" stroked="f">
              <v:stroke joinstyle="round"/>
              <v:formulas/>
              <v:path arrowok="t" o:connecttype="segments"/>
            </v:shape>
            <v:shape id="_x0000_s1145" style="position:absolute;left:13658;top:23225;width:1106;height:93" coordorigin="13659,23226" coordsize="1106,93" o:spt="100" adj="0,,0" path="m13789,23226r-130,l13659,23319r130,l13789,23226xm13951,23226r-129,l13822,23319r129,l13951,23226xm14764,23226r-129,l14635,23319r129,l14764,23226xe" fillcolor="#a2ef59" stroked="f">
              <v:stroke joinstyle="round"/>
              <v:formulas/>
              <v:path arrowok="t" o:connecttype="segments"/>
            </v:shape>
            <v:shape id="_x0000_s1144" style="position:absolute;left:10982;top:22426;width:1471;height:1346" coordorigin="10982,22427" coordsize="1471,1346" o:spt="100" adj="0,,0" path="m12453,23737r-1471,l10982,23772r1471,l12453,23737xm12453,23545r-1471,l10982,23580r1471,l12453,23545xm12453,23353r-1471,l10982,23388r1471,l12453,23353xm12453,23161r-1471,l10982,23196r1471,l12453,23161xm12453,22969r-1471,l10982,23004r1471,l12453,22969xm12453,22630r-1471,l10982,22665r1471,l12453,22630xm12453,22427r-1471,l10982,22462r1471,l12453,22427xe" fillcolor="#eaeaea" stroked="f">
              <v:stroke joinstyle="round"/>
              <v:formulas/>
              <v:path arrowok="t" o:connecttype="segments"/>
            </v:shape>
            <v:shape id="_x0000_s1143" style="position:absolute;left:10999;top:22702;width:1431;height:217" coordorigin="11000,22702" coordsize="1431,217" o:spt="100" adj="0,,0" path="m11130,22826r-130,l11000,22919r130,l11130,22826xm11130,22702r-130,l11000,22795r130,l11130,22702xm11292,22702r-129,l11163,22795r129,l11292,22702xm11455,22826r-130,l11325,22919r130,l11455,22826xm11455,22702r-130,l11325,22795r130,l11455,22702xm11618,22702r-130,l11488,22795r130,l11618,22702xm11780,22702r-129,l11651,22795r129,l11780,22702xm11943,22826r-130,l11813,22919r130,l11943,22826xm11943,22702r-130,l11813,22795r130,l11943,22702xm12105,22702r-129,l11976,22795r129,l12105,22702xm12268,22826r-129,l12139,22919r129,l12268,22826xm12268,22702r-129,l12139,22795r129,l12268,22702xm12431,22826r-130,l12301,22919r130,l12431,22826xm12431,22702r-130,l12301,22795r130,l12431,22702xe" fillcolor="#9bedfd" stroked="f">
              <v:stroke joinstyle="round"/>
              <v:formulas/>
              <v:path arrowok="t" o:connecttype="segments"/>
            </v:shape>
            <v:shape id="_x0000_s1142" style="position:absolute;left:10999;top:23033;width:1431;height:93" coordorigin="11000,23034" coordsize="1431,93" o:spt="100" adj="0,,0" path="m11130,23034r-130,l11000,23127r130,l11130,23034xm11455,23034r-130,l11325,23127r130,l11455,23034xm11618,23034r-130,l11488,23127r130,l11618,23034xm11780,23034r-129,l11651,23127r129,l11780,23034xm12268,23034r-129,l12139,23127r129,l12268,23034xm12431,23034r-130,l12301,23127r130,l12431,23034xe" fillcolor="#ffe08a" stroked="f">
              <v:stroke joinstyle="round"/>
              <v:formulas/>
              <v:path arrowok="t" o:connecttype="segments"/>
            </v:shape>
            <v:shape id="_x0000_s1141" style="position:absolute;left:11002;top:22498;width:1431;height:93" coordorigin="11002,22499" coordsize="1431,93" o:spt="100" adj="0,,0" path="m11132,22499r-130,l11002,22592r130,l11132,22499xm11295,22499r-130,l11165,22592r130,l11295,22499xm11457,22499r-129,l11328,22592r129,l11457,22499xm11620,22499r-130,l11490,22592r130,l11620,22499xm11783,22499r-130,l11653,22592r130,l11783,22499xm11945,22499r-129,l11816,22592r129,l11945,22499xm12108,22499r-130,l11978,22592r130,l12108,22499xm12270,22499r-129,l12141,22592r129,l12270,22499xm12433,22499r-129,l12304,22592r129,l12433,22499xe" fillcolor="#e1bbfc" stroked="f">
              <v:stroke joinstyle="round"/>
              <v:formulas/>
              <v:path arrowok="t" o:connecttype="segments"/>
            </v:shape>
            <v:shape id="_x0000_s1140" style="position:absolute;left:11162;top:23033;width:943;height:93" coordorigin="11163,23034" coordsize="943,93" o:spt="100" adj="0,,0" path="m11292,23034r-129,l11163,23127r129,l11292,23034xm11943,23034r-130,l11813,23127r130,l11943,23034xm12105,23034r-129,l11976,23127r129,l12105,23034xe" fillcolor="#ffe08a" stroked="f">
              <v:stroke joinstyle="round"/>
              <v:formulas/>
              <v:path arrowok="t" o:connecttype="segments"/>
            </v:shape>
            <v:shape id="_x0000_s1139" style="position:absolute;left:8645;top:22427;width:1471;height:1346" coordorigin="8645,22427" coordsize="1471,1346" o:spt="100" adj="0,,0" path="m10116,23737r-1471,l8645,23773r1471,l10116,23737xm10116,23545r-1471,l8645,23580r1471,l10116,23545xm10116,23353r-1471,l8645,23388r1471,l10116,23353xm10116,23161r-1471,l8645,23196r1471,l10116,23161xm10116,22969r-1471,l8645,23004r1471,l10116,22969xm10116,22631r-1471,l8645,22666r1471,l10116,22631xm10116,22427r-1471,l8645,22462r1471,l10116,22427xe" fillcolor="#eaeaea" stroked="f">
              <v:stroke joinstyle="round"/>
              <v:formulas/>
              <v:path arrowok="t" o:connecttype="segments"/>
            </v:shape>
            <v:shape id="_x0000_s1138" style="position:absolute;left:8665;top:22499;width:1431;height:93" coordorigin="8665,22499" coordsize="1431,93" o:spt="100" adj="0,,0" path="m8795,22499r-130,l8665,22592r130,l8795,22499xm8957,22499r-129,l8828,22592r129,l8957,22499xm9120,22499r-130,l8990,22592r130,l9120,22499xm9283,22499r-130,l9153,22592r130,l9283,22499xm9445,22499r-129,l9316,22592r129,l9445,22499xm9608,22499r-130,l9478,22592r130,l9608,22499xm9771,22499r-130,l9641,22592r130,l9771,22499xm9933,22499r-129,l9804,22592r129,l9933,22499xm10096,22499r-130,l9966,22592r130,l10096,22499xe" fillcolor="#e1bbf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DE51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6.9pt;margin-top:12.55pt;width:14.35pt;height:44.15pt;z-index:251637760;mso-position-horizontal-relative:page;mso-position-vertical-relative:page" filled="f" stroked="f">
            <v:textbox style="layout-flow:vertical;mso-layout-flow-alt:bottom-to-top" inset="0,0,0,0">
              <w:txbxContent>
                <w:p w:rsidR="00C91AA7" w:rsidRDefault="009E7419">
                  <w:pPr>
                    <w:spacing w:before="18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5"/>
                      <w:sz w:val="20"/>
                    </w:rPr>
                    <w:t>Template</w:t>
                  </w:r>
                </w:p>
              </w:txbxContent>
            </v:textbox>
            <w10:wrap anchorx="page" anchory="page"/>
          </v:shape>
        </w:pict>
      </w:r>
      <w:r w:rsidRPr="00DE510E">
        <w:pict>
          <v:group id="_x0000_s1131" style="position:absolute;margin-left:304.2pt;margin-top:529.95pt;width:25.8pt;height:25.9pt;z-index:251645952;mso-position-horizontal-relative:page;mso-position-vertical-relative:page" coordorigin="6084,10599" coordsize="516,518">
            <v:shape id="_x0000_s1135" style="position:absolute;left:6115;top:10631;width:485;height:485" coordorigin="6115,10632" coordsize="485,485" path="m6599,10632r-484,l6115,11078r,38l6599,11116r,-38l6599,10632xe" fillcolor="#eaeaea" stroked="f">
              <v:path arrowok="t"/>
            </v:shape>
            <v:rect id="_x0000_s1134" style="position:absolute;left:6089;top:10603;width:474;height:474" fillcolor="#ffe08a" stroked="f"/>
            <v:rect id="_x0000_s1133" style="position:absolute;left:6089;top:10603;width:474;height:474" filled="f" strokeweight=".18569mm"/>
            <v:shape id="_x0000_s1132" type="#_x0000_t75" style="position:absolute;left:6206;top:10709;width:262;height:263">
              <v:imagedata r:id="rId15" o:title=""/>
            </v:shape>
            <w10:wrap anchorx="page" anchory="page"/>
          </v:group>
        </w:pict>
      </w:r>
    </w:p>
    <w:p w:rsidR="00C91AA7" w:rsidRDefault="00C91AA7">
      <w:pPr>
        <w:pStyle w:val="BodyText"/>
        <w:rPr>
          <w:rFonts w:ascii="Times New Roman"/>
        </w:rPr>
      </w:pPr>
    </w:p>
    <w:p w:rsidR="00C91AA7" w:rsidRDefault="00C91AA7">
      <w:pPr>
        <w:pStyle w:val="BodyText"/>
        <w:spacing w:before="1"/>
        <w:rPr>
          <w:rFonts w:ascii="Times New Roman"/>
        </w:rPr>
      </w:pPr>
    </w:p>
    <w:p w:rsidR="00C91AA7" w:rsidRDefault="009E7419">
      <w:pPr>
        <w:ind w:left="4691"/>
        <w:rPr>
          <w:rFonts w:ascii="MS UI Gothic" w:hAnsi="MS UI Gothic"/>
          <w:sz w:val="17"/>
        </w:rPr>
      </w:pPr>
      <w:r>
        <w:rPr>
          <w:rFonts w:ascii="MS UI Gothic" w:hAnsi="MS UI Gothic"/>
          <w:color w:val="FFFFFF"/>
          <w:w w:val="99"/>
          <w:sz w:val="17"/>
        </w:rPr>
        <w:t>✴</w:t>
      </w:r>
    </w:p>
    <w:p w:rsidR="00C91AA7" w:rsidRDefault="00C91AA7">
      <w:pPr>
        <w:pStyle w:val="BodyText"/>
        <w:spacing w:before="7"/>
        <w:rPr>
          <w:rFonts w:ascii="MS UI Gothic"/>
          <w:sz w:val="14"/>
        </w:rPr>
      </w:pPr>
    </w:p>
    <w:p w:rsidR="00C91AA7" w:rsidRDefault="00DE510E">
      <w:pPr>
        <w:spacing w:before="1"/>
        <w:ind w:left="4643"/>
        <w:rPr>
          <w:b/>
          <w:sz w:val="21"/>
        </w:rPr>
      </w:pPr>
      <w:r w:rsidRPr="00DE510E">
        <w:pict>
          <v:shape id="_x0000_s1130" type="#_x0000_t202" style="position:absolute;left:0;text-align:left;margin-left:1082.3pt;margin-top:14.65pt;width:84.65pt;height:55.15pt;z-index:251636736;mso-position-horizontal-relative:page" filled="f" stroked="f">
            <v:textbox inset="0,0,0,0">
              <w:txbxContent>
                <w:p w:rsidR="00C91AA7" w:rsidRDefault="00C91AA7">
                  <w:pPr>
                    <w:spacing w:before="4"/>
                    <w:rPr>
                      <w:b/>
                      <w:sz w:val="12"/>
                    </w:rPr>
                  </w:pPr>
                </w:p>
                <w:p w:rsidR="00C91AA7" w:rsidRDefault="009E7419">
                  <w:pPr>
                    <w:ind w:left="151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TIP</w:t>
                  </w:r>
                </w:p>
                <w:p w:rsidR="00C91AA7" w:rsidRDefault="009E7419">
                  <w:pPr>
                    <w:spacing w:before="69" w:line="264" w:lineRule="auto"/>
                    <w:ind w:left="152" w:right="182"/>
                    <w:rPr>
                      <w:sz w:val="10"/>
                    </w:rPr>
                  </w:pPr>
                  <w:r>
                    <w:rPr>
                      <w:color w:val="393939"/>
                      <w:sz w:val="10"/>
                    </w:rPr>
                    <w:t>As you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add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steps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to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the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experience,</w:t>
                  </w:r>
                  <w:r>
                    <w:rPr>
                      <w:color w:val="393939"/>
                      <w:spacing w:val="4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move</w:t>
                  </w:r>
                  <w:r>
                    <w:rPr>
                      <w:color w:val="393939"/>
                      <w:spacing w:val="5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each</w:t>
                  </w:r>
                  <w:r>
                    <w:rPr>
                      <w:color w:val="393939"/>
                      <w:spacing w:val="5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these</w:t>
                  </w:r>
                  <w:r>
                    <w:rPr>
                      <w:color w:val="393939"/>
                      <w:spacing w:val="-27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“Five Es” the left or right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depending</w:t>
                  </w:r>
                  <w:r>
                    <w:rPr>
                      <w:color w:val="393939"/>
                      <w:spacing w:val="5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on</w:t>
                  </w:r>
                  <w:r>
                    <w:rPr>
                      <w:color w:val="393939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the</w:t>
                  </w:r>
                  <w:r>
                    <w:rPr>
                      <w:color w:val="393939"/>
                      <w:spacing w:val="6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scenario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you</w:t>
                  </w:r>
                  <w:r>
                    <w:rPr>
                      <w:color w:val="393939"/>
                      <w:spacing w:val="-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are</w:t>
                  </w:r>
                  <w:r>
                    <w:rPr>
                      <w:color w:val="393939"/>
                      <w:spacing w:val="-1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>documenting.</w:t>
                  </w:r>
                </w:p>
              </w:txbxContent>
            </v:textbox>
            <w10:wrap anchorx="page"/>
          </v:shape>
        </w:pict>
      </w:r>
      <w:r w:rsidR="009E7419">
        <w:rPr>
          <w:b/>
          <w:w w:val="95"/>
          <w:sz w:val="21"/>
        </w:rPr>
        <w:t>Document</w:t>
      </w:r>
      <w:r w:rsidR="009E7419">
        <w:rPr>
          <w:b/>
          <w:spacing w:val="6"/>
          <w:w w:val="95"/>
          <w:sz w:val="21"/>
        </w:rPr>
        <w:t xml:space="preserve"> </w:t>
      </w:r>
      <w:r w:rsidR="009E7419">
        <w:rPr>
          <w:b/>
          <w:w w:val="95"/>
          <w:sz w:val="21"/>
        </w:rPr>
        <w:t>an</w:t>
      </w:r>
      <w:r w:rsidR="009E7419">
        <w:rPr>
          <w:b/>
          <w:spacing w:val="7"/>
          <w:w w:val="95"/>
          <w:sz w:val="21"/>
        </w:rPr>
        <w:t xml:space="preserve"> </w:t>
      </w:r>
      <w:r w:rsidR="009E7419">
        <w:rPr>
          <w:b/>
          <w:w w:val="95"/>
          <w:sz w:val="21"/>
        </w:rPr>
        <w:t>existing</w:t>
      </w:r>
      <w:r w:rsidR="009E7419">
        <w:rPr>
          <w:b/>
          <w:spacing w:val="7"/>
          <w:w w:val="95"/>
          <w:sz w:val="21"/>
        </w:rPr>
        <w:t xml:space="preserve"> </w:t>
      </w:r>
      <w:r w:rsidR="009E7419">
        <w:rPr>
          <w:b/>
          <w:w w:val="95"/>
          <w:sz w:val="21"/>
        </w:rPr>
        <w:t>experience</w:t>
      </w:r>
    </w:p>
    <w:p w:rsidR="00C91AA7" w:rsidRDefault="009E7419">
      <w:pPr>
        <w:spacing w:before="106" w:line="249" w:lineRule="auto"/>
        <w:ind w:left="4656" w:right="15873"/>
        <w:rPr>
          <w:sz w:val="16"/>
        </w:rPr>
      </w:pPr>
      <w:r>
        <w:rPr>
          <w:w w:val="95"/>
          <w:sz w:val="16"/>
        </w:rPr>
        <w:t>Narrow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your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focus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to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a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specific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scenario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or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process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within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an</w:t>
      </w:r>
      <w:r>
        <w:rPr>
          <w:spacing w:val="3"/>
          <w:w w:val="95"/>
          <w:sz w:val="16"/>
        </w:rPr>
        <w:t xml:space="preserve"> </w:t>
      </w:r>
      <w:r>
        <w:rPr>
          <w:w w:val="95"/>
          <w:sz w:val="16"/>
        </w:rPr>
        <w:t>existing</w:t>
      </w:r>
      <w:r>
        <w:rPr>
          <w:spacing w:val="2"/>
          <w:w w:val="95"/>
          <w:sz w:val="16"/>
        </w:rPr>
        <w:t xml:space="preserve"> </w:t>
      </w:r>
      <w:r>
        <w:rPr>
          <w:w w:val="95"/>
          <w:sz w:val="16"/>
        </w:rPr>
        <w:t>product</w:t>
      </w:r>
      <w:r>
        <w:rPr>
          <w:spacing w:val="-42"/>
          <w:w w:val="95"/>
          <w:sz w:val="16"/>
        </w:rPr>
        <w:t xml:space="preserve"> </w:t>
      </w:r>
      <w:r>
        <w:rPr>
          <w:w w:val="95"/>
          <w:sz w:val="16"/>
        </w:rPr>
        <w:t>or service.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In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the</w:t>
      </w:r>
      <w:r>
        <w:rPr>
          <w:spacing w:val="1"/>
          <w:w w:val="95"/>
          <w:sz w:val="16"/>
        </w:rPr>
        <w:t xml:space="preserve"> </w:t>
      </w:r>
      <w:r>
        <w:rPr>
          <w:b/>
          <w:w w:val="95"/>
          <w:sz w:val="16"/>
        </w:rPr>
        <w:t>Steps</w:t>
      </w:r>
      <w:r>
        <w:rPr>
          <w:b/>
          <w:spacing w:val="1"/>
          <w:w w:val="95"/>
          <w:sz w:val="16"/>
        </w:rPr>
        <w:t xml:space="preserve"> </w:t>
      </w:r>
      <w:r>
        <w:rPr>
          <w:w w:val="95"/>
          <w:sz w:val="16"/>
        </w:rPr>
        <w:t>row,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document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the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step-by-step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process someone</w:t>
      </w:r>
      <w:r>
        <w:rPr>
          <w:spacing w:val="1"/>
          <w:w w:val="95"/>
          <w:sz w:val="16"/>
        </w:rPr>
        <w:t xml:space="preserve"> </w:t>
      </w:r>
      <w:r>
        <w:rPr>
          <w:w w:val="95"/>
          <w:sz w:val="16"/>
        </w:rPr>
        <w:t>typically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experiences,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then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add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detail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to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each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of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the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other</w:t>
      </w:r>
      <w:r>
        <w:rPr>
          <w:spacing w:val="-6"/>
          <w:w w:val="95"/>
          <w:sz w:val="16"/>
        </w:rPr>
        <w:t xml:space="preserve"> </w:t>
      </w:r>
      <w:r>
        <w:rPr>
          <w:w w:val="95"/>
          <w:sz w:val="16"/>
        </w:rPr>
        <w:t>rows.</w:t>
      </w:r>
    </w:p>
    <w:p w:rsidR="00C91AA7" w:rsidRDefault="00C91AA7">
      <w:pPr>
        <w:rPr>
          <w:sz w:val="20"/>
        </w:rPr>
      </w:pPr>
    </w:p>
    <w:p w:rsidR="00C91AA7" w:rsidRDefault="00C91AA7">
      <w:pPr>
        <w:rPr>
          <w:sz w:val="20"/>
        </w:rPr>
      </w:pPr>
    </w:p>
    <w:p w:rsidR="00C91AA7" w:rsidRDefault="00DE510E">
      <w:pPr>
        <w:pStyle w:val="Title"/>
        <w:spacing w:before="252"/>
      </w:pPr>
      <w:r>
        <w:pict>
          <v:shape id="_x0000_s1129" type="#_x0000_t202" style="position:absolute;left:0;text-align:left;margin-left:577.1pt;margin-top:22.05pt;width:35.25pt;height:19.1pt;z-index:-251666432;mso-position-horizontal-relative:page" filled="f" stroked="f">
            <v:textbox style="mso-next-textbox:#_x0000_s1129" inset="0,0,0,0">
              <w:txbxContent>
                <w:p w:rsidR="00C91AA7" w:rsidRDefault="009E7419">
                  <w:pPr>
                    <w:spacing w:line="247" w:lineRule="auto"/>
                    <w:jc w:val="center"/>
                    <w:rPr>
                      <w:b/>
                      <w:sz w:val="8"/>
                    </w:rPr>
                  </w:pPr>
                  <w:r>
                    <w:rPr>
                      <w:b/>
                      <w:w w:val="95"/>
                      <w:sz w:val="8"/>
                    </w:rPr>
                    <w:t>Only registered or</w:t>
                  </w:r>
                  <w:r>
                    <w:rPr>
                      <w:b/>
                      <w:spacing w:val="1"/>
                      <w:w w:val="95"/>
                      <w:sz w:val="8"/>
                    </w:rPr>
                    <w:t xml:space="preserve"> </w:t>
                  </w:r>
                  <w:r>
                    <w:rPr>
                      <w:b/>
                      <w:w w:val="90"/>
                      <w:sz w:val="8"/>
                    </w:rPr>
                    <w:t>authorized</w:t>
                  </w:r>
                  <w:r>
                    <w:rPr>
                      <w:b/>
                      <w:spacing w:val="2"/>
                      <w:w w:val="90"/>
                      <w:sz w:val="8"/>
                    </w:rPr>
                    <w:t xml:space="preserve"> </w:t>
                  </w:r>
                  <w:r>
                    <w:rPr>
                      <w:b/>
                      <w:w w:val="90"/>
                      <w:sz w:val="8"/>
                    </w:rPr>
                    <w:t>user</w:t>
                  </w:r>
                  <w:r>
                    <w:rPr>
                      <w:b/>
                      <w:spacing w:val="3"/>
                      <w:w w:val="90"/>
                      <w:sz w:val="8"/>
                    </w:rPr>
                    <w:t xml:space="preserve"> </w:t>
                  </w:r>
                  <w:r>
                    <w:rPr>
                      <w:b/>
                      <w:w w:val="90"/>
                      <w:sz w:val="8"/>
                    </w:rPr>
                    <w:t>can</w:t>
                  </w:r>
                  <w:r>
                    <w:rPr>
                      <w:b/>
                      <w:spacing w:val="1"/>
                      <w:w w:val="90"/>
                      <w:sz w:val="8"/>
                    </w:rPr>
                    <w:t xml:space="preserve"> </w:t>
                  </w:r>
                  <w:r>
                    <w:rPr>
                      <w:b/>
                      <w:spacing w:val="-1"/>
                      <w:w w:val="95"/>
                      <w:sz w:val="8"/>
                    </w:rPr>
                    <w:t>be able to login into</w:t>
                  </w:r>
                  <w:r>
                    <w:rPr>
                      <w:b/>
                      <w:spacing w:val="-20"/>
                      <w:w w:val="95"/>
                      <w:sz w:val="8"/>
                    </w:rPr>
                    <w:t xml:space="preserve"> </w:t>
                  </w:r>
                  <w:r>
                    <w:rPr>
                      <w:b/>
                      <w:w w:val="95"/>
                      <w:sz w:val="8"/>
                    </w:rPr>
                    <w:t>the</w:t>
                  </w:r>
                  <w:r>
                    <w:rPr>
                      <w:b/>
                      <w:spacing w:val="-5"/>
                      <w:w w:val="95"/>
                      <w:sz w:val="8"/>
                    </w:rPr>
                    <w:t xml:space="preserve"> </w:t>
                  </w:r>
                  <w:r>
                    <w:rPr>
                      <w:b/>
                      <w:w w:val="95"/>
                      <w:sz w:val="8"/>
                    </w:rPr>
                    <w:t>application</w:t>
                  </w:r>
                </w:p>
              </w:txbxContent>
            </v:textbox>
            <w10:wrap anchorx="page"/>
          </v:shape>
        </w:pict>
      </w:r>
      <w:r>
        <w:pict>
          <v:group id="_x0000_s1125" style="position:absolute;left:0;text-align:left;margin-left:303.9pt;margin-top:36.55pt;width:94.9pt;height:59.65pt;z-index:-251663360;mso-position-horizontal-relative:page" coordorigin="6078,731" coordsize="1898,1193">
            <v:shape id="_x0000_s1128" style="position:absolute;left:6107;top:785;width:1869;height:1139" coordorigin="6108,785" coordsize="1869,1139" path="m7976,785r-1868,l6108,1875r,49l7976,1924r,-49l7976,785xe" fillcolor="#393939" stroked="f">
              <v:fill opacity="6553f"/>
              <v:path arrowok="t"/>
            </v:shape>
            <v:rect id="_x0000_s1127" style="position:absolute;left:6083;top:736;width:1848;height:1139" stroked="f"/>
            <v:rect id="_x0000_s1126" style="position:absolute;left:6083;top:736;width:1848;height:1139" filled="f" strokecolor="#b2b2b2" strokeweight=".18569mm"/>
            <w10:wrap anchorx="page"/>
          </v:group>
        </w:pict>
      </w:r>
      <w:r>
        <w:pict>
          <v:rect id="_x0000_s1124" style="position:absolute;left:0;text-align:left;margin-left:574.5pt;margin-top:20.55pt;width:40.35pt;height:24.2pt;z-index:-251662336;mso-position-horizontal-relative:page" stroked="f">
            <w10:wrap anchorx="page"/>
          </v:rect>
        </w:pict>
      </w:r>
      <w:r>
        <w:pict>
          <v:shape id="_x0000_s1123" type="#_x0000_t202" style="position:absolute;left:0;text-align:left;margin-left:288.9pt;margin-top:19.95pt;width:1018.85pt;height:655.4pt;z-index:251638784;mso-position-horizontal-relative:page" filled="f" stroked="f">
            <v:textbox style="mso-next-textbox:#_x0000_s1123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DEDEDE"/>
                      <w:left w:val="single" w:sz="6" w:space="0" w:color="DEDEDE"/>
                      <w:bottom w:val="single" w:sz="6" w:space="0" w:color="DEDEDE"/>
                      <w:right w:val="single" w:sz="6" w:space="0" w:color="DEDEDE"/>
                      <w:insideH w:val="single" w:sz="6" w:space="0" w:color="DEDEDE"/>
                      <w:insideV w:val="single" w:sz="6" w:space="0" w:color="DEDED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700"/>
                    <w:gridCol w:w="3402"/>
                    <w:gridCol w:w="3299"/>
                    <w:gridCol w:w="3307"/>
                    <w:gridCol w:w="3318"/>
                    <w:gridCol w:w="3338"/>
                  </w:tblGrid>
                  <w:tr w:rsidR="00C91AA7">
                    <w:trPr>
                      <w:trHeight w:val="3219"/>
                    </w:trPr>
                    <w:tc>
                      <w:tcPr>
                        <w:tcW w:w="3700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10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561" w:right="1821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6A82BC"/>
                            <w:w w:val="115"/>
                            <w:sz w:val="8"/>
                          </w:rPr>
                          <w:t>SCENARIO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63" w:line="264" w:lineRule="auto"/>
                          <w:ind w:left="561" w:right="182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F1F1F"/>
                            <w:sz w:val="12"/>
                          </w:rPr>
                          <w:t>Browsing,</w:t>
                        </w:r>
                        <w:r>
                          <w:rPr>
                            <w:b/>
                            <w:color w:val="1F1F1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2"/>
                          </w:rPr>
                          <w:t>booking,</w:t>
                        </w:r>
                        <w:r>
                          <w:rPr>
                            <w:b/>
                            <w:color w:val="1F1F1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2"/>
                          </w:rPr>
                          <w:t>attending, and rating a</w:t>
                        </w:r>
                        <w:r>
                          <w:rPr>
                            <w:b/>
                            <w:color w:val="1F1F1F"/>
                            <w:spacing w:val="-3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2"/>
                          </w:rPr>
                          <w:t>local</w:t>
                        </w:r>
                        <w:r>
                          <w:rPr>
                            <w:b/>
                            <w:color w:val="1F1F1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2"/>
                          </w:rPr>
                          <w:t>city</w:t>
                        </w:r>
                        <w:r>
                          <w:rPr>
                            <w:b/>
                            <w:color w:val="1F1F1F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2"/>
                          </w:rPr>
                          <w:t>tour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12" w:space="0" w:color="9BEDFD"/>
                        </w:tcBorders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10"/>
                          <w:rPr>
                            <w:b/>
                            <w:sz w:val="38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19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ntice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72" w:line="264" w:lineRule="auto"/>
                          <w:ind w:left="196" w:right="1941"/>
                          <w:rPr>
                            <w:sz w:val="12"/>
                          </w:rPr>
                        </w:pP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How</w:t>
                        </w:r>
                        <w:r>
                          <w:rPr>
                            <w:color w:val="424242"/>
                            <w:spacing w:val="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does</w:t>
                        </w:r>
                        <w:r>
                          <w:rPr>
                            <w:color w:val="424242"/>
                            <w:spacing w:val="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someone</w:t>
                        </w:r>
                        <w:r>
                          <w:rPr>
                            <w:color w:val="424242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2"/>
                          </w:rPr>
                          <w:t>initially become aware</w:t>
                        </w:r>
                        <w:r>
                          <w:rPr>
                            <w:color w:val="424242"/>
                            <w:spacing w:val="-3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of</w:t>
                        </w:r>
                        <w:r>
                          <w:rPr>
                            <w:color w:val="424242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this</w:t>
                        </w:r>
                        <w:r>
                          <w:rPr>
                            <w:color w:val="424242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process?</w:t>
                        </w:r>
                      </w:p>
                    </w:tc>
                    <w:tc>
                      <w:tcPr>
                        <w:tcW w:w="3299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16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203684" cy="209550"/>
                              <wp:effectExtent l="0" t="0" r="0" b="0"/>
                              <wp:docPr id="1" name="image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2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684" cy="209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1AA7" w:rsidRDefault="009E7419">
                        <w:pPr>
                          <w:pStyle w:val="TableParagraph"/>
                          <w:spacing w:before="105"/>
                          <w:ind w:left="173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nter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90" w:line="264" w:lineRule="auto"/>
                          <w:ind w:left="173" w:right="2052"/>
                          <w:rPr>
                            <w:sz w:val="12"/>
                          </w:rPr>
                        </w:pP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What do people</w:t>
                        </w:r>
                        <w:r>
                          <w:rPr>
                            <w:color w:val="424242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2"/>
                            <w:w w:val="105"/>
                            <w:sz w:val="12"/>
                          </w:rPr>
                          <w:t xml:space="preserve">experience </w:t>
                        </w:r>
                        <w:r>
                          <w:rPr>
                            <w:color w:val="424242"/>
                            <w:spacing w:val="-1"/>
                            <w:w w:val="105"/>
                            <w:sz w:val="12"/>
                          </w:rPr>
                          <w:t>as they</w:t>
                        </w:r>
                        <w:r>
                          <w:rPr>
                            <w:color w:val="424242"/>
                            <w:spacing w:val="-3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begin</w:t>
                        </w:r>
                        <w:r>
                          <w:rPr>
                            <w:color w:val="424242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the</w:t>
                        </w:r>
                        <w:r>
                          <w:rPr>
                            <w:color w:val="424242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process?</w:t>
                        </w:r>
                      </w:p>
                    </w:tc>
                    <w:tc>
                      <w:tcPr>
                        <w:tcW w:w="3307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spacing w:before="5"/>
                          <w:rPr>
                            <w:b/>
                            <w:sz w:val="28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23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219075" cy="219075"/>
                              <wp:effectExtent l="0" t="0" r="0" b="0"/>
                              <wp:docPr id="3" name="image1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13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1AA7" w:rsidRDefault="009E7419">
                        <w:pPr>
                          <w:pStyle w:val="TableParagraph"/>
                          <w:spacing w:before="84"/>
                          <w:ind w:left="219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105"/>
                            <w:sz w:val="21"/>
                          </w:rPr>
                          <w:t>Engage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90" w:line="264" w:lineRule="auto"/>
                          <w:ind w:left="219" w:right="1934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color w:val="424242"/>
                            <w:spacing w:val="-2"/>
                            <w:w w:val="105"/>
                            <w:sz w:val="12"/>
                          </w:rPr>
                          <w:t>In the core moments</w:t>
                        </w:r>
                        <w:r>
                          <w:rPr>
                            <w:color w:val="424242"/>
                            <w:spacing w:val="-3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2"/>
                          </w:rPr>
                          <w:t>in the process, what</w:t>
                        </w:r>
                        <w:r>
                          <w:rPr>
                            <w:color w:val="424242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happens?</w:t>
                        </w:r>
                      </w:p>
                    </w:tc>
                    <w:tc>
                      <w:tcPr>
                        <w:tcW w:w="3318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spacing w:before="5"/>
                          <w:rPr>
                            <w:b/>
                            <w:sz w:val="28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26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214070" cy="219075"/>
                              <wp:effectExtent l="0" t="0" r="0" b="0"/>
                              <wp:docPr id="5" name="image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14.pn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070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1AA7" w:rsidRDefault="009E7419">
                        <w:pPr>
                          <w:pStyle w:val="TableParagraph"/>
                          <w:spacing w:before="84"/>
                          <w:ind w:left="257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xit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72" w:line="264" w:lineRule="auto"/>
                          <w:ind w:left="257" w:right="1943"/>
                          <w:rPr>
                            <w:sz w:val="12"/>
                          </w:rPr>
                        </w:pP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What do people</w:t>
                        </w:r>
                        <w:r>
                          <w:rPr>
                            <w:color w:val="424242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2"/>
                          </w:rPr>
                          <w:t>typically</w:t>
                        </w:r>
                        <w:r>
                          <w:rPr>
                            <w:color w:val="424242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2"/>
                          </w:rPr>
                          <w:t>experience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1"/>
                          <w:ind w:left="257"/>
                          <w:rPr>
                            <w:sz w:val="12"/>
                          </w:rPr>
                        </w:pP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as</w:t>
                        </w:r>
                        <w:r>
                          <w:rPr>
                            <w:color w:val="424242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the</w:t>
                        </w:r>
                        <w:r>
                          <w:rPr>
                            <w:color w:val="424242"/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process</w:t>
                        </w:r>
                        <w:r>
                          <w:rPr>
                            <w:color w:val="424242"/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finishes?</w:t>
                        </w:r>
                      </w:p>
                    </w:tc>
                    <w:tc>
                      <w:tcPr>
                        <w:tcW w:w="3338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155"/>
                          <w:ind w:left="20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xtend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72" w:line="264" w:lineRule="auto"/>
                          <w:ind w:left="206" w:right="1238"/>
                          <w:rPr>
                            <w:sz w:val="12"/>
                          </w:rPr>
                        </w:pPr>
                        <w:r>
                          <w:rPr>
                            <w:color w:val="424242"/>
                            <w:sz w:val="12"/>
                          </w:rPr>
                          <w:t>What happens after the</w:t>
                        </w:r>
                        <w:r>
                          <w:rPr>
                            <w:color w:val="424242"/>
                            <w:spacing w:val="-3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experience</w:t>
                        </w:r>
                        <w:r>
                          <w:rPr>
                            <w:color w:val="424242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is</w:t>
                        </w:r>
                        <w:r>
                          <w:rPr>
                            <w:color w:val="424242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105"/>
                            <w:sz w:val="12"/>
                          </w:rPr>
                          <w:t>over?</w:t>
                        </w:r>
                      </w:p>
                    </w:tc>
                  </w:tr>
                  <w:tr w:rsidR="00C91AA7">
                    <w:trPr>
                      <w:trHeight w:val="2108"/>
                    </w:trPr>
                    <w:tc>
                      <w:tcPr>
                        <w:tcW w:w="3700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spacing w:before="11"/>
                          <w:rPr>
                            <w:b/>
                            <w:sz w:val="15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957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Steps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53" w:line="264" w:lineRule="auto"/>
                          <w:ind w:left="957" w:right="933"/>
                          <w:rPr>
                            <w:sz w:val="12"/>
                          </w:rPr>
                        </w:pPr>
                        <w:r>
                          <w:rPr>
                            <w:color w:val="2F2F2F"/>
                            <w:spacing w:val="-1"/>
                            <w:w w:val="105"/>
                            <w:sz w:val="12"/>
                          </w:rPr>
                          <w:t>What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105"/>
                            <w:sz w:val="12"/>
                          </w:rPr>
                          <w:t>does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105"/>
                            <w:sz w:val="12"/>
                          </w:rPr>
                          <w:t>the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105"/>
                            <w:sz w:val="12"/>
                          </w:rPr>
                          <w:t>person</w:t>
                        </w:r>
                        <w:r>
                          <w:rPr>
                            <w:color w:val="2F2F2F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(or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group)</w:t>
                        </w:r>
                        <w:r>
                          <w:rPr>
                            <w:color w:val="2F2F2F"/>
                            <w:spacing w:val="-3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typically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experience?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2"/>
                          <w:rPr>
                            <w:b/>
                            <w:sz w:val="11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26"/>
                          </w:tabs>
                          <w:ind w:right="448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Tracking of product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  <w:t>Proper</w:t>
                        </w:r>
                        <w:r>
                          <w:rPr>
                            <w:b/>
                            <w:spacing w:val="1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stock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061"/>
                          </w:tabs>
                          <w:spacing w:before="6"/>
                          <w:ind w:right="443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availability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maintenance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2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line="254" w:lineRule="auto"/>
                          <w:ind w:left="1315" w:right="1340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Aim to fulfill the</w:t>
                        </w:r>
                        <w:r>
                          <w:rPr>
                            <w:b/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95"/>
                            <w:sz w:val="8"/>
                          </w:rPr>
                          <w:t>future requirements</w:t>
                        </w:r>
                      </w:p>
                    </w:tc>
                    <w:tc>
                      <w:tcPr>
                        <w:tcW w:w="3299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6"/>
                          <w:rPr>
                            <w:b/>
                            <w:sz w:val="11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726"/>
                          </w:tabs>
                          <w:ind w:right="62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pacing w:val="-1"/>
                            <w:sz w:val="8"/>
                          </w:rPr>
                          <w:t>Stock</w:t>
                        </w:r>
                        <w:r>
                          <w:rPr>
                            <w:b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8"/>
                          </w:rPr>
                          <w:t>Tracking</w:t>
                        </w:r>
                        <w:r>
                          <w:rPr>
                            <w:b/>
                            <w:spacing w:val="-1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Optimized</w:t>
                        </w:r>
                        <w:r>
                          <w:rPr>
                            <w:b/>
                            <w:spacing w:val="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user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708"/>
                          </w:tabs>
                          <w:spacing w:before="6"/>
                          <w:ind w:right="44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ystem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interface</w:t>
                        </w:r>
                      </w:p>
                    </w:tc>
                    <w:tc>
                      <w:tcPr>
                        <w:tcW w:w="3307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7"/>
                          <w:rPr>
                            <w:b/>
                            <w:sz w:val="13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right="589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Identify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800"/>
                          </w:tabs>
                          <w:spacing w:before="2" w:line="101" w:lineRule="exact"/>
                          <w:ind w:right="694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Limit</w:t>
                        </w:r>
                        <w:r>
                          <w:rPr>
                            <w:b/>
                            <w:spacing w:val="-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the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most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916"/>
                          </w:tabs>
                          <w:spacing w:line="100" w:lineRule="exact"/>
                          <w:ind w:right="630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unnecessary</w:t>
                        </w:r>
                        <w:r>
                          <w:rPr>
                            <w:b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stock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valuable</w:t>
                        </w:r>
                      </w:p>
                      <w:p w:rsidR="00C91AA7" w:rsidRDefault="009E7419">
                        <w:pPr>
                          <w:pStyle w:val="TableParagraph"/>
                          <w:spacing w:line="92" w:lineRule="exact"/>
                          <w:ind w:right="687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tock</w:t>
                        </w:r>
                      </w:p>
                    </w:tc>
                    <w:tc>
                      <w:tcPr>
                        <w:tcW w:w="331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1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02"/>
                          </w:tabs>
                          <w:ind w:left="54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Efficient</w:t>
                        </w:r>
                        <w:r>
                          <w:rPr>
                            <w:b/>
                            <w:spacing w:val="-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Stock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  <w:t>Better Inventory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30"/>
                          </w:tabs>
                          <w:spacing w:before="6"/>
                          <w:ind w:left="563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management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Accuracy</w:t>
                        </w:r>
                      </w:p>
                    </w:tc>
                    <w:tc>
                      <w:tcPr>
                        <w:tcW w:w="333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6"/>
                          <w:rPr>
                            <w:b/>
                            <w:sz w:val="16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03"/>
                          </w:tabs>
                          <w:spacing w:line="103" w:lineRule="exact"/>
                          <w:ind w:left="591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Track</w:t>
                        </w:r>
                        <w:r>
                          <w:rPr>
                            <w:b/>
                            <w:spacing w:val="-2"/>
                            <w:w w:val="9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data</w:t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Display</w:t>
                        </w:r>
                        <w:r>
                          <w:rPr>
                            <w:b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the</w:t>
                        </w:r>
                        <w:r>
                          <w:rPr>
                            <w:b/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sales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39"/>
                          </w:tabs>
                          <w:spacing w:before="1" w:line="192" w:lineRule="auto"/>
                          <w:ind w:left="455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concerning return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-1"/>
                            <w:sz w:val="8"/>
                          </w:rPr>
                          <w:t>rate</w:t>
                        </w:r>
                      </w:p>
                      <w:p w:rsidR="00C91AA7" w:rsidRDefault="009E7419">
                        <w:pPr>
                          <w:pStyle w:val="TableParagraph"/>
                          <w:spacing w:line="85" w:lineRule="exact"/>
                          <w:ind w:left="681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items</w:t>
                        </w:r>
                      </w:p>
                    </w:tc>
                  </w:tr>
                  <w:tr w:rsidR="00C91AA7">
                    <w:trPr>
                      <w:trHeight w:val="2017"/>
                    </w:trPr>
                    <w:tc>
                      <w:tcPr>
                        <w:tcW w:w="3700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spacing w:before="3"/>
                          <w:rPr>
                            <w:b/>
                            <w:sz w:val="16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957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Interactions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87" w:line="264" w:lineRule="auto"/>
                          <w:ind w:left="957" w:right="874"/>
                          <w:rPr>
                            <w:sz w:val="12"/>
                          </w:rPr>
                        </w:pPr>
                        <w:r>
                          <w:rPr>
                            <w:color w:val="2F2F2F"/>
                            <w:sz w:val="12"/>
                          </w:rPr>
                          <w:t>What interactions do they have at</w:t>
                        </w:r>
                        <w:r>
                          <w:rPr>
                            <w:color w:val="2F2F2F"/>
                            <w:spacing w:val="-3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each</w:t>
                        </w:r>
                        <w:r>
                          <w:rPr>
                            <w:color w:val="2F2F2F"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step along the way?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1096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color w:val="2F2F2F"/>
                            <w:w w:val="105"/>
                            <w:sz w:val="12"/>
                          </w:rPr>
                          <w:t>People:</w:t>
                        </w:r>
                        <w:r>
                          <w:rPr>
                            <w:b/>
                            <w:color w:val="2F2F2F"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Who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they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see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or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talk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to?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102"/>
                          <w:ind w:left="1096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color w:val="2F2F2F"/>
                            <w:w w:val="105"/>
                            <w:sz w:val="12"/>
                          </w:rPr>
                          <w:t>Places:</w:t>
                        </w:r>
                        <w:r>
                          <w:rPr>
                            <w:b/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Where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are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they?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93" w:line="264" w:lineRule="auto"/>
                          <w:ind w:left="1096" w:right="242"/>
                          <w:rPr>
                            <w:sz w:val="12"/>
                          </w:rPr>
                        </w:pPr>
                        <w:r>
                          <w:rPr>
                            <w:b/>
                            <w:color w:val="2F2F2F"/>
                            <w:sz w:val="12"/>
                          </w:rPr>
                          <w:t xml:space="preserve">Things: </w:t>
                        </w:r>
                        <w:r>
                          <w:rPr>
                            <w:color w:val="2F2F2F"/>
                            <w:sz w:val="12"/>
                          </w:rPr>
                          <w:t>What digital touchpoints or</w:t>
                        </w:r>
                        <w:r>
                          <w:rPr>
                            <w:color w:val="2F2F2F"/>
                            <w:spacing w:val="-3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physical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objects</w:t>
                        </w:r>
                        <w:r>
                          <w:rPr>
                            <w:color w:val="2F2F2F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would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they</w:t>
                        </w:r>
                        <w:r>
                          <w:rPr>
                            <w:color w:val="2F2F2F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use?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11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line="80" w:lineRule="exact"/>
                          <w:ind w:left="239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Only</w:t>
                        </w:r>
                        <w:r>
                          <w:rPr>
                            <w:b/>
                            <w:spacing w:val="-5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registered</w:t>
                        </w:r>
                        <w:r>
                          <w:rPr>
                            <w:b/>
                            <w:spacing w:val="-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or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158"/>
                          </w:tabs>
                          <w:spacing w:before="1" w:line="165" w:lineRule="auto"/>
                          <w:ind w:right="322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User able</w:t>
                        </w:r>
                        <w:r>
                          <w:rPr>
                            <w:b/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to register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0"/>
                            <w:position w:val="-2"/>
                            <w:sz w:val="8"/>
                          </w:rPr>
                          <w:t>authorized</w:t>
                        </w:r>
                        <w:r>
                          <w:rPr>
                            <w:b/>
                            <w:spacing w:val="13"/>
                            <w:w w:val="90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position w:val="-2"/>
                            <w:sz w:val="8"/>
                          </w:rPr>
                          <w:t>user</w:t>
                        </w:r>
                        <w:r>
                          <w:rPr>
                            <w:b/>
                            <w:spacing w:val="12"/>
                            <w:w w:val="90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position w:val="-2"/>
                            <w:sz w:val="8"/>
                          </w:rPr>
                          <w:t>can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011"/>
                          </w:tabs>
                          <w:spacing w:line="108" w:lineRule="exact"/>
                          <w:ind w:right="320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position w:val="3"/>
                            <w:sz w:val="8"/>
                          </w:rPr>
                          <w:t>by</w:t>
                        </w:r>
                        <w:r>
                          <w:rPr>
                            <w:b/>
                            <w:spacing w:val="-2"/>
                            <w:w w:val="95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3"/>
                            <w:sz w:val="8"/>
                          </w:rPr>
                          <w:t>their</w:t>
                        </w:r>
                        <w:r>
                          <w:rPr>
                            <w:b/>
                            <w:spacing w:val="-2"/>
                            <w:w w:val="95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3"/>
                            <w:sz w:val="8"/>
                          </w:rPr>
                          <w:t>own</w:t>
                        </w:r>
                        <w:r>
                          <w:rPr>
                            <w:b/>
                            <w:w w:val="95"/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be</w:t>
                        </w:r>
                        <w:r>
                          <w:rPr>
                            <w:b/>
                            <w:spacing w:val="-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able</w:t>
                        </w:r>
                        <w:r>
                          <w:rPr>
                            <w:b/>
                            <w:spacing w:val="-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to</w:t>
                        </w:r>
                        <w:r>
                          <w:rPr>
                            <w:b/>
                            <w:spacing w:val="-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login</w:t>
                        </w:r>
                        <w:r>
                          <w:rPr>
                            <w:b/>
                            <w:spacing w:val="-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into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3"/>
                          <w:ind w:left="2448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0"/>
                            <w:sz w:val="8"/>
                          </w:rPr>
                          <w:t>the</w:t>
                        </w:r>
                        <w:r>
                          <w:rPr>
                            <w:b/>
                            <w:spacing w:val="6"/>
                            <w:w w:val="90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8"/>
                          </w:rPr>
                          <w:t>application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60"/>
                          <w:ind w:left="1232" w:right="1340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Website</w:t>
                        </w:r>
                      </w:p>
                    </w:tc>
                    <w:tc>
                      <w:tcPr>
                        <w:tcW w:w="3299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47"/>
                          </w:tabs>
                          <w:spacing w:before="79"/>
                          <w:ind w:left="533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Creation of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Display</w:t>
                        </w:r>
                        <w:r>
                          <w:rPr>
                            <w:b/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of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28"/>
                          </w:tabs>
                          <w:spacing w:before="5"/>
                          <w:ind w:left="441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Retailer</w:t>
                        </w:r>
                        <w:r>
                          <w:rPr>
                            <w:b/>
                            <w:spacing w:val="-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account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Dashboard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35"/>
                          </w:tabs>
                          <w:spacing w:before="5"/>
                          <w:ind w:left="474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without admin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contain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99"/>
                          </w:tabs>
                          <w:spacing w:before="6"/>
                          <w:ind w:left="595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upport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stock</w:t>
                        </w:r>
                        <w:r>
                          <w:rPr>
                            <w:b/>
                            <w:spacing w:val="1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details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10"/>
                          <w:rPr>
                            <w:b/>
                            <w:sz w:val="13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221" w:right="62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E-mail</w:t>
                        </w:r>
                      </w:p>
                    </w:tc>
                    <w:tc>
                      <w:tcPr>
                        <w:tcW w:w="3307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6"/>
                          <w:rPr>
                            <w:b/>
                            <w:sz w:val="11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935"/>
                          </w:tabs>
                          <w:spacing w:line="160" w:lineRule="auto"/>
                          <w:ind w:right="614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Each information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-4"/>
                            <w:sz w:val="8"/>
                          </w:rPr>
                          <w:t>Add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839"/>
                          </w:tabs>
                          <w:spacing w:line="160" w:lineRule="auto"/>
                          <w:ind w:right="648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hould</w:t>
                        </w:r>
                        <w:r>
                          <w:rPr>
                            <w:b/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be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-4"/>
                            <w:sz w:val="8"/>
                          </w:rPr>
                          <w:t>stock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920"/>
                          </w:tabs>
                          <w:spacing w:line="160" w:lineRule="auto"/>
                          <w:ind w:right="625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maintained</w:t>
                        </w:r>
                        <w:r>
                          <w:rPr>
                            <w:b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and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-4"/>
                            <w:sz w:val="8"/>
                          </w:rPr>
                          <w:t>details</w:t>
                        </w:r>
                      </w:p>
                      <w:p w:rsidR="00C91AA7" w:rsidRDefault="009E7419">
                        <w:pPr>
                          <w:pStyle w:val="TableParagraph"/>
                          <w:spacing w:line="71" w:lineRule="exact"/>
                          <w:ind w:left="669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tored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5"/>
                          <w:rPr>
                            <w:b/>
                            <w:sz w:val="13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1455" w:right="1319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Live</w:t>
                        </w:r>
                        <w:r>
                          <w:rPr>
                            <w:b/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Chat</w:t>
                        </w:r>
                        <w:r>
                          <w:rPr>
                            <w:b/>
                            <w:spacing w:val="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bot</w:t>
                        </w:r>
                      </w:p>
                    </w:tc>
                    <w:tc>
                      <w:tcPr>
                        <w:tcW w:w="331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01"/>
                          </w:tabs>
                          <w:spacing w:before="74" w:line="101" w:lineRule="exact"/>
                          <w:ind w:left="591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position w:val="1"/>
                            <w:sz w:val="8"/>
                          </w:rPr>
                          <w:t>Retrieval</w:t>
                        </w:r>
                        <w:r>
                          <w:rPr>
                            <w:b/>
                            <w:spacing w:val="-3"/>
                            <w:w w:val="9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1"/>
                            <w:sz w:val="8"/>
                          </w:rPr>
                          <w:t>of</w:t>
                        </w:r>
                        <w:r>
                          <w:rPr>
                            <w:b/>
                            <w:w w:val="95"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Delet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58"/>
                          </w:tabs>
                          <w:spacing w:line="98" w:lineRule="exact"/>
                          <w:ind w:left="658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1"/>
                            <w:sz w:val="8"/>
                          </w:rPr>
                          <w:t>Retailer</w:t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stock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34"/>
                          </w:tabs>
                          <w:spacing w:line="101" w:lineRule="exact"/>
                          <w:ind w:left="65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1"/>
                            <w:sz w:val="8"/>
                          </w:rPr>
                          <w:t>location</w:t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details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63" w:line="254" w:lineRule="auto"/>
                          <w:ind w:left="1443" w:right="1331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pacing w:val="-1"/>
                            <w:sz w:val="8"/>
                          </w:rPr>
                          <w:t>Search Engine</w:t>
                        </w:r>
                        <w:r>
                          <w:rPr>
                            <w:b/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optimization</w:t>
                        </w:r>
                      </w:p>
                    </w:tc>
                    <w:tc>
                      <w:tcPr>
                        <w:tcW w:w="333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7"/>
                          <w:rPr>
                            <w:b/>
                            <w:sz w:val="9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line="73" w:lineRule="exact"/>
                          <w:ind w:left="554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Selection</w:t>
                        </w:r>
                        <w:r>
                          <w:rPr>
                            <w:b/>
                            <w:spacing w:val="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of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96"/>
                          </w:tabs>
                          <w:spacing w:line="160" w:lineRule="auto"/>
                          <w:ind w:left="550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position w:val="-4"/>
                            <w:sz w:val="8"/>
                          </w:rPr>
                          <w:t>stock</w:t>
                        </w:r>
                        <w:r>
                          <w:rPr>
                            <w:b/>
                            <w:spacing w:val="-2"/>
                            <w:w w:val="95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-4"/>
                            <w:sz w:val="8"/>
                          </w:rPr>
                          <w:t>report</w:t>
                        </w:r>
                        <w:r>
                          <w:rPr>
                            <w:b/>
                            <w:w w:val="95"/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Display</w:t>
                        </w:r>
                        <w:r>
                          <w:rPr>
                            <w:b/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stock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48"/>
                          </w:tabs>
                          <w:spacing w:line="168" w:lineRule="auto"/>
                          <w:ind w:left="616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-4"/>
                            <w:sz w:val="8"/>
                          </w:rPr>
                          <w:t>duration</w:t>
                        </w:r>
                        <w:r>
                          <w:rPr>
                            <w:b/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categories</w:t>
                        </w: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91" w:line="254" w:lineRule="auto"/>
                          <w:ind w:left="1449" w:right="1406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pacing w:val="-2"/>
                            <w:sz w:val="8"/>
                          </w:rPr>
                          <w:t xml:space="preserve">Social </w:t>
                        </w:r>
                        <w:r>
                          <w:rPr>
                            <w:b/>
                            <w:spacing w:val="-1"/>
                            <w:sz w:val="8"/>
                          </w:rPr>
                          <w:t>media</w:t>
                        </w:r>
                        <w:r>
                          <w:rPr>
                            <w:b/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channels</w:t>
                        </w:r>
                      </w:p>
                    </w:tc>
                  </w:tr>
                  <w:tr w:rsidR="00C91AA7">
                    <w:trPr>
                      <w:trHeight w:val="1507"/>
                    </w:trPr>
                    <w:tc>
                      <w:tcPr>
                        <w:tcW w:w="3700" w:type="dxa"/>
                        <w:shd w:val="clear" w:color="auto" w:fill="FFFFFF"/>
                      </w:tcPr>
                      <w:p w:rsidR="00C91AA7" w:rsidRDefault="00C91AA7">
                        <w:pPr>
                          <w:pStyle w:val="TableParagraph"/>
                          <w:spacing w:before="4"/>
                          <w:rPr>
                            <w:b/>
                            <w:sz w:val="17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947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Goals</w:t>
                        </w:r>
                        <w:r>
                          <w:rPr>
                            <w:b/>
                            <w:color w:val="2F2F2F"/>
                            <w:spacing w:val="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&amp;</w:t>
                        </w:r>
                        <w:r>
                          <w:rPr>
                            <w:b/>
                            <w:color w:val="2F2F2F"/>
                            <w:spacing w:val="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motivations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64" w:line="264" w:lineRule="auto"/>
                          <w:ind w:left="953" w:right="865"/>
                          <w:rPr>
                            <w:sz w:val="12"/>
                          </w:rPr>
                        </w:pPr>
                        <w:r>
                          <w:rPr>
                            <w:color w:val="2F2F2F"/>
                            <w:sz w:val="12"/>
                          </w:rPr>
                          <w:t>At each step, what is a person’s</w:t>
                        </w:r>
                        <w:r>
                          <w:rPr>
                            <w:color w:val="2F2F2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primary</w:t>
                        </w:r>
                        <w:r>
                          <w:rPr>
                            <w:color w:val="2F2F2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goal</w:t>
                        </w:r>
                        <w:r>
                          <w:rPr>
                            <w:color w:val="2F2F2F"/>
                            <w:spacing w:val="3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or</w:t>
                        </w:r>
                        <w:r>
                          <w:rPr>
                            <w:color w:val="2F2F2F"/>
                            <w:spacing w:val="3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motivation?</w:t>
                        </w:r>
                        <w:r>
                          <w:rPr>
                            <w:color w:val="2F2F2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2"/>
                          </w:rPr>
                          <w:t>(“Help</w:t>
                        </w:r>
                        <w:r>
                          <w:rPr>
                            <w:color w:val="2F2F2F"/>
                            <w:spacing w:val="-6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2"/>
                          </w:rPr>
                          <w:t>me...”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2"/>
                          </w:rPr>
                          <w:t>or</w:t>
                        </w:r>
                        <w:r>
                          <w:rPr>
                            <w:color w:val="2F2F2F"/>
                            <w:spacing w:val="-6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2"/>
                          </w:rPr>
                          <w:t>“Help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2"/>
                          </w:rPr>
                          <w:t>me</w:t>
                        </w:r>
                        <w:r>
                          <w:rPr>
                            <w:color w:val="2F2F2F"/>
                            <w:spacing w:val="-6"/>
                            <w:w w:val="9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2"/>
                          </w:rPr>
                          <w:t>avoid...”)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8"/>
                          <w:rPr>
                            <w:b/>
                            <w:sz w:val="16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27"/>
                          </w:tabs>
                          <w:spacing w:line="160" w:lineRule="auto"/>
                          <w:ind w:left="354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position w:val="-4"/>
                            <w:sz w:val="8"/>
                          </w:rPr>
                          <w:t>Keep</w:t>
                        </w:r>
                        <w:r>
                          <w:rPr>
                            <w:b/>
                            <w:spacing w:val="-3"/>
                            <w:w w:val="95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-4"/>
                            <w:sz w:val="8"/>
                          </w:rPr>
                          <w:t>their</w:t>
                        </w:r>
                        <w:r>
                          <w:rPr>
                            <w:b/>
                            <w:spacing w:val="-2"/>
                            <w:w w:val="95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-4"/>
                            <w:sz w:val="8"/>
                          </w:rPr>
                          <w:t>inventory</w:t>
                        </w:r>
                        <w:r>
                          <w:rPr>
                            <w:b/>
                            <w:w w:val="95"/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Enrich</w:t>
                        </w:r>
                        <w:r>
                          <w:rPr>
                            <w:b/>
                            <w:spacing w:val="-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facilities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97"/>
                          </w:tabs>
                          <w:spacing w:before="15" w:line="122" w:lineRule="auto"/>
                          <w:ind w:left="2475" w:right="535" w:hanging="2126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data safely</w:t>
                        </w:r>
                        <w:r>
                          <w:rPr>
                            <w:b/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recorded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w w:val="95"/>
                            <w:position w:val="5"/>
                            <w:sz w:val="8"/>
                          </w:rPr>
                          <w:t xml:space="preserve">to maintain </w:t>
                        </w:r>
                        <w:r>
                          <w:rPr>
                            <w:b/>
                            <w:w w:val="95"/>
                            <w:position w:val="5"/>
                            <w:sz w:val="8"/>
                          </w:rPr>
                          <w:t>the</w:t>
                        </w:r>
                        <w:r>
                          <w:rPr>
                            <w:b/>
                            <w:spacing w:val="-20"/>
                            <w:w w:val="9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stock</w:t>
                        </w:r>
                      </w:p>
                    </w:tc>
                    <w:tc>
                      <w:tcPr>
                        <w:tcW w:w="3299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8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45"/>
                          </w:tabs>
                          <w:spacing w:line="122" w:lineRule="auto"/>
                          <w:ind w:left="2433" w:right="419" w:hanging="1993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Inventory</w:t>
                        </w:r>
                        <w:r>
                          <w:rPr>
                            <w:b/>
                            <w:spacing w:val="-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visibility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position w:val="5"/>
                            <w:sz w:val="8"/>
                          </w:rPr>
                          <w:t>Having sufficient</w:t>
                        </w:r>
                        <w:r>
                          <w:rPr>
                            <w:b/>
                            <w:spacing w:val="-20"/>
                            <w:w w:val="9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supply</w:t>
                        </w:r>
                      </w:p>
                    </w:tc>
                    <w:tc>
                      <w:tcPr>
                        <w:tcW w:w="3307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8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line="81" w:lineRule="exact"/>
                          <w:ind w:left="506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Just-In-Time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17"/>
                          </w:tabs>
                          <w:spacing w:line="111" w:lineRule="exact"/>
                          <w:ind w:left="470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Inventory</w:t>
                        </w:r>
                        <w:r>
                          <w:rPr>
                            <w:b/>
                            <w:spacing w:val="-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(JIT)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position w:val="3"/>
                            <w:sz w:val="8"/>
                          </w:rPr>
                          <w:t>Batch</w:t>
                        </w:r>
                        <w:r>
                          <w:rPr>
                            <w:b/>
                            <w:spacing w:val="-2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position w:val="3"/>
                            <w:sz w:val="8"/>
                          </w:rPr>
                          <w:t>Tracking</w:t>
                        </w:r>
                      </w:p>
                    </w:tc>
                    <w:tc>
                      <w:tcPr>
                        <w:tcW w:w="331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710"/>
                          </w:tabs>
                          <w:spacing w:before="108" w:line="106" w:lineRule="exact"/>
                          <w:ind w:right="393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Cost effective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Scale</w:t>
                        </w:r>
                        <w:r>
                          <w:rPr>
                            <w:b/>
                            <w:spacing w:val="3"/>
                            <w:w w:val="9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or</w:t>
                        </w:r>
                        <w:r>
                          <w:rPr>
                            <w:b/>
                            <w:spacing w:val="3"/>
                            <w:w w:val="9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shrink</w:t>
                        </w:r>
                        <w:r>
                          <w:rPr>
                            <w:b/>
                            <w:spacing w:val="3"/>
                            <w:w w:val="9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the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567"/>
                          </w:tabs>
                          <w:spacing w:line="106" w:lineRule="exact"/>
                          <w:ind w:right="363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torage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2"/>
                            <w:sz w:val="8"/>
                          </w:rPr>
                          <w:t>production</w:t>
                        </w:r>
                        <w:r>
                          <w:rPr>
                            <w:b/>
                            <w:spacing w:val="-4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  <w:sz w:val="8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  <w:sz w:val="8"/>
                          </w:rPr>
                          <w:t>goods</w:t>
                        </w:r>
                      </w:p>
                    </w:tc>
                    <w:tc>
                      <w:tcPr>
                        <w:tcW w:w="333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2"/>
                          <w:rPr>
                            <w:b/>
                            <w:sz w:val="11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56"/>
                          </w:tabs>
                          <w:ind w:left="566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-2"/>
                            <w:sz w:val="8"/>
                          </w:rPr>
                          <w:t>Saves</w:t>
                        </w:r>
                        <w:r>
                          <w:rPr>
                            <w:b/>
                            <w:spacing w:val="-2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-2"/>
                            <w:sz w:val="8"/>
                          </w:rPr>
                          <w:t>money</w:t>
                        </w:r>
                        <w:r>
                          <w:rPr>
                            <w:b/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sz w:val="8"/>
                          </w:rPr>
                          <w:t>Reduces</w:t>
                        </w:r>
                        <w:r>
                          <w:rPr>
                            <w:b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time</w:t>
                        </w:r>
                      </w:p>
                    </w:tc>
                  </w:tr>
                  <w:tr w:rsidR="00C91AA7">
                    <w:trPr>
                      <w:trHeight w:val="1441"/>
                    </w:trPr>
                    <w:tc>
                      <w:tcPr>
                        <w:tcW w:w="3700" w:type="dxa"/>
                        <w:shd w:val="clear" w:color="auto" w:fill="FFFFFF"/>
                      </w:tcPr>
                      <w:p w:rsidR="00C91AA7" w:rsidRDefault="009E7419">
                        <w:pPr>
                          <w:pStyle w:val="TableParagraph"/>
                          <w:spacing w:before="146"/>
                          <w:ind w:left="947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Positive</w:t>
                        </w:r>
                        <w:r>
                          <w:rPr>
                            <w:b/>
                            <w:color w:val="2F2F2F"/>
                            <w:spacing w:val="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moments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65" w:line="264" w:lineRule="auto"/>
                          <w:ind w:left="953" w:right="890"/>
                          <w:rPr>
                            <w:sz w:val="12"/>
                          </w:rPr>
                        </w:pPr>
                        <w:r>
                          <w:rPr>
                            <w:color w:val="2F2F2F"/>
                            <w:sz w:val="12"/>
                          </w:rPr>
                          <w:t>What</w:t>
                        </w:r>
                        <w:r>
                          <w:rPr>
                            <w:color w:val="2F2F2F"/>
                            <w:spacing w:val="10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steps</w:t>
                        </w:r>
                        <w:r>
                          <w:rPr>
                            <w:color w:val="2F2F2F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does</w:t>
                        </w:r>
                        <w:r>
                          <w:rPr>
                            <w:color w:val="2F2F2F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a</w:t>
                        </w:r>
                        <w:r>
                          <w:rPr>
                            <w:color w:val="2F2F2F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typical</w:t>
                        </w:r>
                        <w:r>
                          <w:rPr>
                            <w:color w:val="2F2F2F"/>
                            <w:spacing w:val="1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person</w:t>
                        </w:r>
                        <w:r>
                          <w:rPr>
                            <w:color w:val="2F2F2F"/>
                            <w:spacing w:val="-3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find enjoyable, productive, fun,</w:t>
                        </w:r>
                        <w:r>
                          <w:rPr>
                            <w:color w:val="2F2F2F"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2"/>
                          </w:rPr>
                          <w:t>motivating,</w:t>
                        </w:r>
                        <w:r>
                          <w:rPr>
                            <w:color w:val="2F2F2F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2"/>
                          </w:rPr>
                          <w:t>delightful,</w:t>
                        </w:r>
                        <w:r>
                          <w:rPr>
                            <w:color w:val="2F2F2F"/>
                            <w:spacing w:val="-7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2"/>
                          </w:rPr>
                          <w:t>or</w:t>
                        </w:r>
                        <w:r>
                          <w:rPr>
                            <w:color w:val="2F2F2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2"/>
                          </w:rPr>
                          <w:t>exciting?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66"/>
                          <w:ind w:left="42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Mail</w:t>
                        </w:r>
                        <w:r>
                          <w:rPr>
                            <w:b/>
                            <w:spacing w:val="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notification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05"/>
                          </w:tabs>
                          <w:spacing w:before="4" w:line="106" w:lineRule="exact"/>
                          <w:ind w:left="550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when</w:t>
                        </w:r>
                        <w:r>
                          <w:rPr>
                            <w:b/>
                            <w:spacing w:val="-2"/>
                            <w:w w:val="9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b/>
                            <w:w w:val="95"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Graph</w:t>
                        </w:r>
                        <w:r>
                          <w:rPr>
                            <w:b/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Analysis</w:t>
                        </w:r>
                      </w:p>
                      <w:p w:rsidR="00C91AA7" w:rsidRDefault="009E7419">
                        <w:pPr>
                          <w:pStyle w:val="TableParagraph"/>
                          <w:spacing w:line="86" w:lineRule="exact"/>
                          <w:ind w:left="44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minimum</w:t>
                        </w:r>
                        <w:r>
                          <w:rPr>
                            <w:b/>
                            <w:spacing w:val="15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stock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6"/>
                          <w:ind w:left="443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limit</w:t>
                        </w:r>
                        <w:r>
                          <w:rPr>
                            <w:b/>
                            <w:spacing w:val="-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is reached</w:t>
                        </w:r>
                      </w:p>
                    </w:tc>
                    <w:tc>
                      <w:tcPr>
                        <w:tcW w:w="3299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2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06"/>
                          </w:tabs>
                          <w:ind w:left="565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3"/>
                            <w:sz w:val="8"/>
                          </w:rPr>
                          <w:t>Cost</w:t>
                        </w:r>
                        <w:r>
                          <w:rPr>
                            <w:b/>
                            <w:spacing w:val="1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3"/>
                            <w:sz w:val="8"/>
                          </w:rPr>
                          <w:t>Savings</w:t>
                        </w:r>
                        <w:r>
                          <w:rPr>
                            <w:b/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Greater</w:t>
                        </w:r>
                        <w:r>
                          <w:rPr>
                            <w:b/>
                            <w:spacing w:val="7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Insights</w:t>
                        </w:r>
                      </w:p>
                    </w:tc>
                    <w:tc>
                      <w:tcPr>
                        <w:tcW w:w="3307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7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line="80" w:lineRule="exact"/>
                          <w:ind w:left="400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Avoiding</w:t>
                        </w:r>
                        <w:r>
                          <w:rPr>
                            <w:b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Stockouts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06"/>
                          </w:tabs>
                          <w:spacing w:line="199" w:lineRule="auto"/>
                          <w:ind w:left="43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-2"/>
                            <w:sz w:val="8"/>
                          </w:rPr>
                          <w:t>and</w:t>
                        </w:r>
                        <w:r>
                          <w:rPr>
                            <w:b/>
                            <w:spacing w:val="-3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-2"/>
                            <w:sz w:val="8"/>
                          </w:rPr>
                          <w:t>Excess</w:t>
                        </w:r>
                        <w:r>
                          <w:rPr>
                            <w:b/>
                            <w:spacing w:val="-3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-2"/>
                            <w:sz w:val="8"/>
                          </w:rPr>
                          <w:t>Stock</w:t>
                        </w:r>
                        <w:r>
                          <w:rPr>
                            <w:b/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Increased</w:t>
                        </w:r>
                        <w:r>
                          <w:rPr>
                            <w:b/>
                            <w:spacing w:val="5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Profits</w:t>
                        </w:r>
                      </w:p>
                    </w:tc>
                    <w:tc>
                      <w:tcPr>
                        <w:tcW w:w="331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5"/>
                          <w:rPr>
                            <w:b/>
                            <w:sz w:val="17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80"/>
                          </w:tabs>
                          <w:spacing w:line="172" w:lineRule="auto"/>
                          <w:ind w:left="583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-3"/>
                            <w:sz w:val="8"/>
                          </w:rPr>
                          <w:t>Schedule</w:t>
                        </w:r>
                        <w:r>
                          <w:rPr>
                            <w:b/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Automated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70"/>
                          </w:tabs>
                          <w:spacing w:line="117" w:lineRule="exact"/>
                          <w:ind w:left="515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maintenance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4"/>
                            <w:sz w:val="8"/>
                          </w:rPr>
                          <w:t>Reordering</w:t>
                        </w:r>
                      </w:p>
                    </w:tc>
                    <w:tc>
                      <w:tcPr>
                        <w:tcW w:w="333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8"/>
                          <w:rPr>
                            <w:b/>
                            <w:sz w:val="13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990"/>
                          </w:tabs>
                          <w:spacing w:line="119" w:lineRule="exact"/>
                          <w:ind w:right="547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pacing w:val="-1"/>
                            <w:sz w:val="8"/>
                          </w:rPr>
                          <w:t>Automated</w:t>
                        </w:r>
                        <w:r>
                          <w:rPr>
                            <w:b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In-Stock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5"/>
                            <w:sz w:val="8"/>
                          </w:rPr>
                          <w:t>Increased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807"/>
                          </w:tabs>
                          <w:spacing w:line="160" w:lineRule="auto"/>
                          <w:ind w:right="515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-4"/>
                            <w:sz w:val="8"/>
                          </w:rPr>
                          <w:t>Information</w:t>
                        </w:r>
                        <w:r>
                          <w:rPr>
                            <w:b/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information</w:t>
                        </w:r>
                      </w:p>
                      <w:p w:rsidR="00C91AA7" w:rsidRDefault="009E7419">
                        <w:pPr>
                          <w:pStyle w:val="TableParagraph"/>
                          <w:spacing w:line="71" w:lineRule="exact"/>
                          <w:ind w:right="487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transparency</w:t>
                        </w:r>
                      </w:p>
                    </w:tc>
                  </w:tr>
                  <w:tr w:rsidR="00C91AA7">
                    <w:trPr>
                      <w:trHeight w:val="1396"/>
                    </w:trPr>
                    <w:tc>
                      <w:tcPr>
                        <w:tcW w:w="3700" w:type="dxa"/>
                        <w:shd w:val="clear" w:color="auto" w:fill="FFFFFF"/>
                      </w:tcPr>
                      <w:p w:rsidR="00C91AA7" w:rsidRDefault="009E7419">
                        <w:pPr>
                          <w:pStyle w:val="TableParagraph"/>
                          <w:spacing w:before="144"/>
                          <w:ind w:left="95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Negative</w:t>
                        </w:r>
                        <w:r>
                          <w:rPr>
                            <w:b/>
                            <w:color w:val="2F2F2F"/>
                            <w:spacing w:val="4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moments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61" w:line="264" w:lineRule="auto"/>
                          <w:ind w:left="953" w:right="746"/>
                          <w:rPr>
                            <w:sz w:val="12"/>
                          </w:rPr>
                        </w:pP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What steps does a typical person</w:t>
                        </w:r>
                        <w:r>
                          <w:rPr>
                            <w:color w:val="2F2F2F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find</w:t>
                        </w:r>
                        <w:r>
                          <w:rPr>
                            <w:color w:val="2F2F2F"/>
                            <w:spacing w:val="-9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frustrating,</w:t>
                        </w:r>
                        <w:r>
                          <w:rPr>
                            <w:color w:val="2F2F2F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confusing,</w:t>
                        </w:r>
                        <w:r>
                          <w:rPr>
                            <w:color w:val="2F2F2F"/>
                            <w:spacing w:val="-8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2"/>
                          </w:rPr>
                          <w:t>angering,</w:t>
                        </w:r>
                        <w:r>
                          <w:rPr>
                            <w:color w:val="2F2F2F"/>
                            <w:spacing w:val="-33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costly,</w:t>
                        </w:r>
                        <w:r>
                          <w:rPr>
                            <w:color w:val="2F2F2F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or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time-consuming?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49" w:line="247" w:lineRule="auto"/>
                          <w:ind w:left="378" w:right="2101" w:firstLine="47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w w:val="95"/>
                            <w:sz w:val="7"/>
                          </w:rPr>
                          <w:t>Some methods</w:t>
                        </w:r>
                        <w:r>
                          <w:rPr>
                            <w:b/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7"/>
                          </w:rPr>
                          <w:t>and</w:t>
                        </w:r>
                        <w:r>
                          <w:rPr>
                            <w:b/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95"/>
                            <w:sz w:val="7"/>
                          </w:rPr>
                          <w:t>strategies</w:t>
                        </w:r>
                        <w:r>
                          <w:rPr>
                            <w:b/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95"/>
                            <w:sz w:val="7"/>
                          </w:rPr>
                          <w:t>of</w:t>
                        </w:r>
                        <w:r>
                          <w:rPr>
                            <w:b/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95"/>
                            <w:sz w:val="7"/>
                          </w:rPr>
                          <w:t>inventory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15"/>
                          </w:tabs>
                          <w:spacing w:line="83" w:lineRule="exact"/>
                          <w:ind w:left="409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7"/>
                          </w:rPr>
                          <w:t>management can be</w:t>
                        </w:r>
                        <w:r>
                          <w:rPr>
                            <w:b/>
                            <w:w w:val="95"/>
                            <w:sz w:val="7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Production</w:t>
                        </w:r>
                        <w:r>
                          <w:rPr>
                            <w:b/>
                            <w:spacing w:val="7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Problem</w:t>
                        </w:r>
                      </w:p>
                      <w:p w:rsidR="00C91AA7" w:rsidRDefault="009E7419">
                        <w:pPr>
                          <w:pStyle w:val="TableParagraph"/>
                          <w:spacing w:line="247" w:lineRule="auto"/>
                          <w:ind w:left="549" w:right="2333" w:hanging="143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w w:val="90"/>
                            <w:sz w:val="7"/>
                          </w:rPr>
                          <w:t>relatively complex to</w:t>
                        </w:r>
                        <w:r>
                          <w:rPr>
                            <w:b/>
                            <w:spacing w:val="-16"/>
                            <w:w w:val="90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sz w:val="7"/>
                          </w:rPr>
                          <w:t>understand</w:t>
                        </w:r>
                      </w:p>
                    </w:tc>
                    <w:tc>
                      <w:tcPr>
                        <w:tcW w:w="3299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87" w:line="91" w:lineRule="exact"/>
                          <w:ind w:left="60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ystem</w:t>
                        </w:r>
                        <w:r>
                          <w:rPr>
                            <w:b/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crash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99"/>
                          </w:tabs>
                          <w:spacing w:line="98" w:lineRule="exact"/>
                          <w:ind w:left="729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due</w:t>
                        </w:r>
                        <w:r>
                          <w:rPr>
                            <w:b/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to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Chang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27"/>
                          </w:tabs>
                          <w:spacing w:line="101" w:lineRule="exact"/>
                          <w:ind w:left="66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enormous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demand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6"/>
                          <w:ind w:left="616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data</w:t>
                        </w:r>
                        <w:r>
                          <w:rPr>
                            <w:b/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storage</w:t>
                        </w:r>
                      </w:p>
                    </w:tc>
                    <w:tc>
                      <w:tcPr>
                        <w:tcW w:w="3307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8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291"/>
                          </w:tabs>
                          <w:spacing w:line="122" w:lineRule="auto"/>
                          <w:ind w:left="2426" w:right="406" w:hanging="2010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Evolving</w:t>
                        </w:r>
                        <w:r>
                          <w:rPr>
                            <w:b/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Packaging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  <w:position w:val="5"/>
                            <w:sz w:val="8"/>
                          </w:rPr>
                          <w:t>Poor Production</w:t>
                        </w:r>
                        <w:r>
                          <w:rPr>
                            <w:b/>
                            <w:spacing w:val="-21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Planning</w:t>
                        </w:r>
                      </w:p>
                    </w:tc>
                    <w:tc>
                      <w:tcPr>
                        <w:tcW w:w="331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34"/>
                          </w:tabs>
                          <w:spacing w:before="68" w:line="101" w:lineRule="exact"/>
                          <w:ind w:left="50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upply</w:t>
                        </w:r>
                        <w:r>
                          <w:rPr>
                            <w:b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Chain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Inconsistent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00"/>
                          </w:tabs>
                          <w:spacing w:line="101" w:lineRule="exact"/>
                          <w:ind w:left="545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Complexity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Tracking</w:t>
                        </w:r>
                      </w:p>
                    </w:tc>
                    <w:tc>
                      <w:tcPr>
                        <w:tcW w:w="333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6"/>
                          <w:rPr>
                            <w:b/>
                            <w:sz w:val="13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677"/>
                          </w:tabs>
                          <w:spacing w:line="101" w:lineRule="exact"/>
                          <w:ind w:right="364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1"/>
                            <w:sz w:val="8"/>
                          </w:rPr>
                          <w:t>Managing</w:t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Insufficient</w:t>
                        </w:r>
                        <w:r>
                          <w:rPr>
                            <w:b/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Order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901"/>
                          </w:tabs>
                          <w:spacing w:line="101" w:lineRule="exact"/>
                          <w:ind w:right="442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1"/>
                            <w:sz w:val="8"/>
                          </w:rPr>
                          <w:t>Warehouse</w:t>
                        </w:r>
                        <w:r>
                          <w:rPr>
                            <w:b/>
                            <w:spacing w:val="-3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Space</w:t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Management</w:t>
                        </w:r>
                      </w:p>
                    </w:tc>
                  </w:tr>
                  <w:tr w:rsidR="00C91AA7">
                    <w:trPr>
                      <w:trHeight w:val="1285"/>
                    </w:trPr>
                    <w:tc>
                      <w:tcPr>
                        <w:tcW w:w="3700" w:type="dxa"/>
                        <w:shd w:val="clear" w:color="auto" w:fill="FFFFFF"/>
                      </w:tcPr>
                      <w:p w:rsidR="00C91AA7" w:rsidRDefault="009E7419">
                        <w:pPr>
                          <w:pStyle w:val="TableParagraph"/>
                          <w:spacing w:before="179"/>
                          <w:ind w:left="95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Areas</w:t>
                        </w:r>
                        <w:r>
                          <w:rPr>
                            <w:b/>
                            <w:color w:val="2F2F2F"/>
                            <w:spacing w:val="-2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of</w:t>
                        </w:r>
                        <w:r>
                          <w:rPr>
                            <w:b/>
                            <w:color w:val="2F2F2F"/>
                            <w:spacing w:val="-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opportunity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62" w:line="264" w:lineRule="auto"/>
                          <w:ind w:left="953" w:right="961"/>
                          <w:rPr>
                            <w:sz w:val="12"/>
                          </w:rPr>
                        </w:pP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How might we make each step</w:t>
                        </w:r>
                        <w:r>
                          <w:rPr>
                            <w:color w:val="2F2F2F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better?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What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ideas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color w:val="2F2F2F"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we</w:t>
                        </w:r>
                        <w:r>
                          <w:rPr>
                            <w:color w:val="2F2F2F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have?</w:t>
                        </w:r>
                        <w:r>
                          <w:rPr>
                            <w:color w:val="2F2F2F"/>
                            <w:spacing w:val="-3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What</w:t>
                        </w:r>
                        <w:r>
                          <w:rPr>
                            <w:color w:val="2F2F2F"/>
                            <w:spacing w:val="-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have</w:t>
                        </w:r>
                        <w:r>
                          <w:rPr>
                            <w:color w:val="2F2F2F"/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others</w:t>
                        </w:r>
                        <w:r>
                          <w:rPr>
                            <w:color w:val="2F2F2F"/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105"/>
                            <w:sz w:val="12"/>
                          </w:rPr>
                          <w:t>suggested?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28"/>
                          </w:tabs>
                          <w:spacing w:line="175" w:lineRule="auto"/>
                          <w:ind w:left="519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position w:val="-3"/>
                            <w:sz w:val="8"/>
                          </w:rPr>
                          <w:t>Retrieval</w:t>
                        </w:r>
                        <w:r>
                          <w:rPr>
                            <w:b/>
                            <w:spacing w:val="-3"/>
                            <w:w w:val="95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-3"/>
                            <w:sz w:val="8"/>
                          </w:rPr>
                          <w:t>of</w:t>
                        </w:r>
                        <w:r>
                          <w:rPr>
                            <w:b/>
                            <w:w w:val="95"/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Identify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536"/>
                          </w:tabs>
                          <w:spacing w:line="98" w:lineRule="exact"/>
                          <w:ind w:left="586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Retailer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4"/>
                            <w:sz w:val="8"/>
                          </w:rPr>
                          <w:t>least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469"/>
                          </w:tabs>
                          <w:spacing w:line="168" w:lineRule="auto"/>
                          <w:ind w:left="580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-3"/>
                            <w:sz w:val="8"/>
                          </w:rPr>
                          <w:t>location</w:t>
                        </w:r>
                        <w:r>
                          <w:rPr>
                            <w:b/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valuable</w:t>
                        </w:r>
                      </w:p>
                      <w:p w:rsidR="00C91AA7" w:rsidRDefault="009E7419">
                        <w:pPr>
                          <w:pStyle w:val="TableParagraph"/>
                          <w:spacing w:line="76" w:lineRule="exact"/>
                          <w:ind w:right="663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tock</w:t>
                        </w:r>
                      </w:p>
                    </w:tc>
                    <w:tc>
                      <w:tcPr>
                        <w:tcW w:w="3299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2"/>
                          <w:rPr>
                            <w:b/>
                            <w:sz w:val="12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right="556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Updat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1859"/>
                          </w:tabs>
                          <w:spacing w:before="5"/>
                          <w:ind w:right="627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Graph</w:t>
                        </w:r>
                        <w:r>
                          <w:rPr>
                            <w:b/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analysis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stock</w:t>
                        </w:r>
                      </w:p>
                      <w:p w:rsidR="00C91AA7" w:rsidRDefault="009E7419">
                        <w:pPr>
                          <w:pStyle w:val="TableParagraph"/>
                          <w:spacing w:before="6"/>
                          <w:ind w:right="604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details</w:t>
                        </w:r>
                      </w:p>
                    </w:tc>
                    <w:tc>
                      <w:tcPr>
                        <w:tcW w:w="3307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spacing w:before="59" w:line="82" w:lineRule="exact"/>
                          <w:ind w:right="555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Demand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64"/>
                          </w:tabs>
                          <w:spacing w:line="206" w:lineRule="auto"/>
                          <w:ind w:left="423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95"/>
                            <w:sz w:val="8"/>
                          </w:rPr>
                          <w:t>Centralized Tracking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-2"/>
                            <w:sz w:val="8"/>
                          </w:rPr>
                          <w:t>Forecasting</w:t>
                        </w:r>
                      </w:p>
                    </w:tc>
                    <w:tc>
                      <w:tcPr>
                        <w:tcW w:w="331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3"/>
                          <w:rPr>
                            <w:b/>
                            <w:sz w:val="14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358"/>
                          </w:tabs>
                          <w:ind w:left="543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Transparent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Expanding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188"/>
                          </w:tabs>
                          <w:spacing w:before="5"/>
                          <w:ind w:left="528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Performance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production</w:t>
                        </w:r>
                        <w:r>
                          <w:rPr>
                            <w:b/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8"/>
                          </w:rPr>
                          <w:t>portfolio</w:t>
                        </w:r>
                      </w:p>
                    </w:tc>
                    <w:tc>
                      <w:tcPr>
                        <w:tcW w:w="3338" w:type="dxa"/>
                      </w:tcPr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C91AA7">
                        <w:pPr>
                          <w:pStyle w:val="TableParagraph"/>
                          <w:spacing w:before="6"/>
                          <w:rPr>
                            <w:b/>
                            <w:sz w:val="10"/>
                          </w:rPr>
                        </w:pPr>
                      </w:p>
                      <w:p w:rsidR="00C91AA7" w:rsidRDefault="009E7419">
                        <w:pPr>
                          <w:pStyle w:val="TableParagraph"/>
                          <w:ind w:left="233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Reduce</w:t>
                        </w:r>
                        <w:r>
                          <w:rPr>
                            <w:b/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Human</w:t>
                        </w:r>
                      </w:p>
                      <w:p w:rsidR="00C91AA7" w:rsidRDefault="009E7419">
                        <w:pPr>
                          <w:pStyle w:val="TableParagraph"/>
                          <w:tabs>
                            <w:tab w:val="left" w:pos="2521"/>
                          </w:tabs>
                          <w:spacing w:before="5"/>
                          <w:ind w:left="521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tock</w:t>
                        </w:r>
                        <w:r>
                          <w:rPr>
                            <w:b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Auditing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Error</w:t>
                        </w:r>
                      </w:p>
                    </w:tc>
                  </w:tr>
                </w:tbl>
                <w:p w:rsidR="00C91AA7" w:rsidRDefault="00C91AA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122" style="position:absolute;left:0;text-align:left;margin-left:484.4pt;margin-top:34.7pt;width:19.65pt;height:20.4pt;z-index:251639808;mso-position-horizontal-relative:page" coordorigin="9688,694" coordsize="393,408" o:spt="100" adj="0,,0" path="m9894,949r-4,-4l9880,945r-5,4l9875,973r5,5l9885,978r5,l9894,973r,-24xm9894,832r-4,-4l9880,828r-5,4l9875,927r5,4l9885,931r5,l9894,927r,-95xm10081,863r,-7l10081,853r-2,-8l10075,838r-13,-3l10061,835r,19l10061,855r-1,1l10014,891r-4,8l10008,917r3,8l10053,968r,1l10053,970r-1,1l10049,972r-46,4l9984,980r,33l9984,1021r-1,31l9983,1056r-4,l9977,1056r-1,-1l9947,1032r-15,l9947,1032r-19,-15l9928,1016r-5,-2l9920,1013r-15,l9893,1032r-2,3l9891,1036r-16,44l9873,1082r-1,1l9871,1083r-2,-1l9867,1079r-16,-45l9850,1032r-5,-11l9833,1013r-18,l9810,1015r-5,2l9760,1045r-1,1l9758,1046r-2,l9754,1045r-2,-3l9752,1041r1,-2l9778,991r4,-9l9782,972r-8,-15l9767,952r-57,-10l9710,942r-1,l9709,941r1,l9756,906r4,-8l9761,880r-3,-8l9717,828r,-2l9718,825r3,l9770,823r1,l9790,820r-5,-36l9785,779r1,-33l9786,741r4,l9791,741r2,1l9837,778r,1l9844,782r5,2l9868,784r10,-17l9878,767r,-2l9896,716r1,-2l9899,713r1,l9902,714r2,3l9917,772r1,1l9925,786r10,2l9947,788r6,-1l9960,784r27,-14l10009,758r,1l10008,761r-1,2l9982,805r,1l9978,815r,9l9987,839r7,6l10003,847r55,6l10060,854r,l10061,854r,-19l10006,828r-3,-1l10000,826r-2,-6l9997,817r2,-3l10024,772r,-1l10027,766r2,-8l10031,752r-8,-13l10018,737r-8,l10007,738r-4,2l9952,767r-4,2l9944,770r-4,l9937,769r-2,-3l9922,713r-1,-3l9921,709r-5,-9l9908,694r-16,l9885,699r-6,8l9879,707r-18,52l9859,762r-3,3l9853,765r-2,l9848,763r-27,-22l9804,727r,l9798,724r-4,-2l9777,722r-9,10l9767,779r,7l9769,802r-1,2l9719,806r-1,l9708,808r-7,5l9696,828r,l9699,837r42,44l9742,884r,7l9740,894r-52,40l9688,942r3,9l9694,959r64,10l9760,971r3,5l9763,979r-1,3l9736,1031r-3,8l9733,1047r9,13l9749,1064r12,l9765,1063r4,-1l9794,1046r20,-12l9816,1033r2,-1l9826,1032r5,3l9833,1040r17,46l9855,1096r7,6l9879,1102r7,-4l9891,1089r1,l9894,1083r14,-39l9908,1042r7,-10l9916,1032r1,l9917,1032r1,l9965,1070r1,1l9971,1074r5,1l9993,1075r9,-10l10002,1056r1,-35l10003,1013r,-15l10004,996r2,-1l10051,991r11,-2l10069,983r4,-15l10071,960r-42,-44l10027,913r1,-7l10030,902r51,-39xe" fillcolor="#6a82bc" stroked="f">
            <v:stroke joinstyle="round"/>
            <v:formulas/>
            <v:path arrowok="t" o:connecttype="segments"/>
            <w10:wrap anchorx="page"/>
          </v:shape>
        </w:pict>
      </w:r>
      <w:r w:rsidR="00EF2B6C">
        <w:t>INVENTORY</w:t>
      </w:r>
    </w:p>
    <w:p w:rsidR="00C91AA7" w:rsidRDefault="009E7419">
      <w:pPr>
        <w:pStyle w:val="Title"/>
        <w:tabs>
          <w:tab w:val="left" w:pos="21878"/>
        </w:tabs>
        <w:spacing w:line="256" w:lineRule="auto"/>
        <w:ind w:right="3639"/>
      </w:pPr>
      <w:r>
        <w:rPr>
          <w:noProof/>
        </w:rPr>
        <w:drawing>
          <wp:anchor distT="0" distB="0" distL="0" distR="0" simplePos="0" relativeHeight="251612160" behindDoc="1" locked="0" layoutInCell="1" allowOverlap="1">
            <wp:simplePos x="0" y="0"/>
            <wp:positionH relativeFrom="page">
              <wp:posOffset>8286584</wp:posOffset>
            </wp:positionH>
            <wp:positionV relativeFrom="paragraph">
              <wp:posOffset>21397</wp:posOffset>
            </wp:positionV>
            <wp:extent cx="205250" cy="211161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50" cy="21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3184" behindDoc="1" locked="0" layoutInCell="1" allowOverlap="1">
            <wp:simplePos x="0" y="0"/>
            <wp:positionH relativeFrom="page">
              <wp:posOffset>10430409</wp:posOffset>
            </wp:positionH>
            <wp:positionV relativeFrom="paragraph">
              <wp:posOffset>26696</wp:posOffset>
            </wp:positionV>
            <wp:extent cx="218296" cy="218296"/>
            <wp:effectExtent l="0" t="0" r="0" b="0"/>
            <wp:wrapNone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96" cy="21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4208" behindDoc="1" locked="0" layoutInCell="1" allowOverlap="1">
            <wp:simplePos x="0" y="0"/>
            <wp:positionH relativeFrom="page">
              <wp:posOffset>12548875</wp:posOffset>
            </wp:positionH>
            <wp:positionV relativeFrom="paragraph">
              <wp:posOffset>26793</wp:posOffset>
            </wp:positionV>
            <wp:extent cx="213120" cy="218102"/>
            <wp:effectExtent l="0" t="0" r="0" b="0"/>
            <wp:wrapNone/>
            <wp:docPr id="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20" cy="21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D9">
        <w:rPr>
          <w:w w:val="95"/>
        </w:rPr>
        <w:t>MANAGEMENT SYSTEM</w:t>
      </w:r>
      <w:r>
        <w:rPr>
          <w:w w:val="95"/>
        </w:rPr>
        <w:tab/>
      </w:r>
      <w:r>
        <w:rPr>
          <w:noProof/>
          <w:spacing w:val="-17"/>
          <w:position w:val="1"/>
        </w:rPr>
        <w:drawing>
          <wp:inline distT="0" distB="0" distL="0" distR="0">
            <wp:extent cx="228571" cy="228573"/>
            <wp:effectExtent l="0" t="0" r="0" b="0"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position w:val="1"/>
        </w:rPr>
        <w:t xml:space="preserve"> </w:t>
      </w:r>
      <w:r w:rsidR="007074D9">
        <w:t>for retailers</w:t>
      </w:r>
    </w:p>
    <w:p w:rsidR="00C91AA7" w:rsidRDefault="009E7419">
      <w:pPr>
        <w:pStyle w:val="BodyText"/>
        <w:spacing w:before="292" w:line="256" w:lineRule="auto"/>
        <w:ind w:left="101" w:right="23139"/>
      </w:pPr>
      <w:r>
        <w:t>Use this framework to better</w:t>
      </w:r>
      <w:r>
        <w:rPr>
          <w:spacing w:val="-58"/>
        </w:rPr>
        <w:t xml:space="preserve"> </w:t>
      </w:r>
      <w:r>
        <w:t>understand customer needs,</w:t>
      </w:r>
      <w:r>
        <w:rPr>
          <w:spacing w:val="1"/>
        </w:rPr>
        <w:t xml:space="preserve"> </w:t>
      </w:r>
      <w:r>
        <w:rPr>
          <w:spacing w:val="-1"/>
        </w:rPr>
        <w:t>motivations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stacles</w:t>
      </w:r>
      <w:r>
        <w:rPr>
          <w:spacing w:val="-12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illustrating a key scenario or</w:t>
      </w:r>
      <w:r>
        <w:rPr>
          <w:spacing w:val="1"/>
        </w:rPr>
        <w:t xml:space="preserve"> </w:t>
      </w:r>
      <w:r>
        <w:rPr>
          <w:w w:val="95"/>
        </w:rPr>
        <w:t>process from</w:t>
      </w:r>
      <w:r>
        <w:rPr>
          <w:spacing w:val="1"/>
          <w:w w:val="95"/>
        </w:rPr>
        <w:t xml:space="preserve"> </w:t>
      </w:r>
      <w:r>
        <w:rPr>
          <w:w w:val="95"/>
        </w:rPr>
        <w:t>start to</w:t>
      </w:r>
      <w:r>
        <w:rPr>
          <w:spacing w:val="1"/>
          <w:w w:val="95"/>
        </w:rPr>
        <w:t xml:space="preserve"> </w:t>
      </w:r>
      <w:r>
        <w:rPr>
          <w:w w:val="95"/>
        </w:rPr>
        <w:t>finish.</w:t>
      </w:r>
    </w:p>
    <w:p w:rsidR="00C91AA7" w:rsidRDefault="00DE510E">
      <w:pPr>
        <w:pStyle w:val="BodyText"/>
        <w:spacing w:line="256" w:lineRule="auto"/>
        <w:ind w:left="101" w:right="22810"/>
      </w:pPr>
      <w:r>
        <w:pict>
          <v:rect id="_x0000_s1121" style="position:absolute;left:0;text-align:left;margin-left:484.25pt;margin-top:30.25pt;width:40.35pt;height:24.2pt;z-index:251625472;mso-position-horizontal-relative:page" fillcolor="#e1bbfc" stroked="f">
            <w10:wrap anchorx="page"/>
          </v:rect>
        </w:pict>
      </w:r>
      <w:r>
        <w:pict>
          <v:rect id="_x0000_s1120" style="position:absolute;left:0;text-align:left;margin-left:538.1pt;margin-top:58.5pt;width:40.35pt;height:24.2pt;z-index:251626496;mso-position-horizontal-relative:page" fillcolor="#e1bbfc" stroked="f">
            <w10:wrap anchorx="page"/>
          </v:rect>
        </w:pict>
      </w:r>
      <w:r>
        <w:pict>
          <v:rect id="_x0000_s1119" style="position:absolute;left:0;text-align:left;margin-left:589.35pt;margin-top:30.25pt;width:40.35pt;height:24.2pt;z-index:251627520;mso-position-horizontal-relative:page" fillcolor="#e1bbfc" stroked="f">
            <w10:wrap anchorx="page"/>
          </v:rect>
        </w:pict>
      </w:r>
      <w:r>
        <w:pict>
          <v:rect id="_x0000_s1118" style="position:absolute;left:0;text-align:left;margin-left:661.05pt;margin-top:30.25pt;width:40.35pt;height:24.2pt;z-index:251628544;mso-position-horizontal-relative:page" fillcolor="#e1bbfc" stroked="f">
            <w10:wrap anchorx="page"/>
          </v:rect>
        </w:pict>
      </w:r>
      <w:r>
        <w:pict>
          <v:rect id="_x0000_s1117" style="position:absolute;left:0;text-align:left;margin-left:747.9pt;margin-top:30.45pt;width:40.35pt;height:24.2pt;z-index:251629568;mso-position-horizontal-relative:page" fillcolor="#e1bbfc" stroked="f">
            <w10:wrap anchorx="page"/>
          </v:rect>
        </w:pict>
      </w:r>
      <w:r>
        <w:pict>
          <v:rect id="_x0000_s1116" style="position:absolute;left:0;text-align:left;margin-left:827.8pt;margin-top:31.1pt;width:40.35pt;height:24.2pt;z-index:251630592;mso-position-horizontal-relative:page" fillcolor="#e1bbfc" stroked="f">
            <w10:wrap anchorx="page"/>
          </v:rect>
        </w:pict>
      </w:r>
      <w:r>
        <w:pict>
          <v:rect id="_x0000_s1115" style="position:absolute;left:0;text-align:left;margin-left:914.4pt;margin-top:30.75pt;width:40.35pt;height:24.2pt;z-index:251631616;mso-position-horizontal-relative:page" fillcolor="#e1bbfc" stroked="f">
            <w10:wrap anchorx="page"/>
          </v:rect>
        </w:pict>
      </w:r>
      <w:r>
        <w:pict>
          <v:rect id="_x0000_s1114" style="position:absolute;left:0;text-align:left;margin-left:994.75pt;margin-top:30.75pt;width:40.35pt;height:24.2pt;z-index:251632640;mso-position-horizontal-relative:page" fillcolor="#e1bbfc" stroked="f">
            <w10:wrap anchorx="page"/>
          </v:rect>
        </w:pict>
      </w:r>
      <w:r>
        <w:pict>
          <v:rect id="_x0000_s1113" style="position:absolute;left:0;text-align:left;margin-left:1079.45pt;margin-top:30.75pt;width:40.35pt;height:24.2pt;z-index:251633664;mso-position-horizontal-relative:page" fillcolor="#e1bbfc" stroked="f">
            <w10:wrap anchorx="page"/>
          </v:rect>
        </w:pict>
      </w:r>
      <w:r>
        <w:pict>
          <v:rect id="_x0000_s1112" style="position:absolute;left:0;text-align:left;margin-left:1159.5pt;margin-top:30.9pt;width:40.35pt;height:24.2pt;z-index:251634688;mso-position-horizontal-relative:page" fillcolor="#e1bbfc" stroked="f">
            <w10:wrap anchorx="page"/>
          </v:rect>
        </w:pict>
      </w:r>
      <w:r>
        <w:pict>
          <v:rect id="_x0000_s1111" style="position:absolute;left:0;text-align:left;margin-left:1246pt;margin-top:29.7pt;width:40.35pt;height:24.2pt;z-index:251635712;mso-position-horizontal-relative:page" fillcolor="#e1bbfc" stroked="f">
            <w10:wrap anchorx="page"/>
          </v:rect>
        </w:pict>
      </w:r>
      <w:r>
        <w:pict>
          <v:group id="_x0000_s1106" style="position:absolute;left:0;text-align:left;margin-left:305.25pt;margin-top:30pt;width:25.8pt;height:25.9pt;z-index:251640832;mso-position-horizontal-relative:page" coordorigin="6105,600" coordsize="516,518">
            <v:shape id="_x0000_s1110" style="position:absolute;left:6135;top:632;width:485;height:485" coordorigin="6136,633" coordsize="485,485" path="m6620,633r-484,l6136,1079r,38l6620,1117r,-38l6620,633xe" fillcolor="#eaeaea" stroked="f">
              <v:path arrowok="t"/>
            </v:shape>
            <v:rect id="_x0000_s1109" style="position:absolute;left:6110;top:604;width:474;height:474" fillcolor="#e1bbfc" stroked="f"/>
            <v:rect id="_x0000_s1108" style="position:absolute;left:6110;top:604;width:474;height:474" filled="f" strokeweight=".18569mm"/>
            <v:shape id="_x0000_s1107" type="#_x0000_t75" style="position:absolute;left:6252;top:747;width:190;height:190">
              <v:imagedata r:id="rId20" o:title=""/>
            </v:shape>
            <w10:wrap anchorx="page"/>
          </v:group>
        </w:pict>
      </w:r>
      <w:r w:rsidR="009E7419">
        <w:t>When possible, use this map to</w:t>
      </w:r>
      <w:r w:rsidR="009E7419">
        <w:rPr>
          <w:spacing w:val="1"/>
        </w:rPr>
        <w:t xml:space="preserve"> </w:t>
      </w:r>
      <w:r w:rsidR="009E7419">
        <w:t>document and summarize</w:t>
      </w:r>
      <w:r w:rsidR="009E7419">
        <w:rPr>
          <w:spacing w:val="1"/>
        </w:rPr>
        <w:t xml:space="preserve"> </w:t>
      </w:r>
      <w:r w:rsidR="009E7419">
        <w:t>interviews</w:t>
      </w:r>
      <w:r w:rsidR="009E7419">
        <w:rPr>
          <w:spacing w:val="-12"/>
        </w:rPr>
        <w:t xml:space="preserve"> </w:t>
      </w:r>
      <w:r w:rsidR="009E7419">
        <w:t>and</w:t>
      </w:r>
      <w:r w:rsidR="009E7419">
        <w:rPr>
          <w:spacing w:val="-11"/>
        </w:rPr>
        <w:t xml:space="preserve"> </w:t>
      </w:r>
      <w:r w:rsidR="009E7419">
        <w:t>observations</w:t>
      </w:r>
      <w:r w:rsidR="009E7419">
        <w:rPr>
          <w:spacing w:val="-11"/>
        </w:rPr>
        <w:t xml:space="preserve"> </w:t>
      </w:r>
      <w:r w:rsidR="009E7419">
        <w:t>with</w:t>
      </w:r>
      <w:r w:rsidR="009E7419">
        <w:rPr>
          <w:spacing w:val="-57"/>
        </w:rPr>
        <w:t xml:space="preserve"> </w:t>
      </w:r>
      <w:r w:rsidR="009E7419">
        <w:t>real people rather than relying</w:t>
      </w:r>
      <w:r w:rsidR="009E7419">
        <w:rPr>
          <w:spacing w:val="1"/>
        </w:rPr>
        <w:t xml:space="preserve"> </w:t>
      </w:r>
      <w:r w:rsidR="009E7419">
        <w:t>on</w:t>
      </w:r>
      <w:r w:rsidR="009E7419">
        <w:rPr>
          <w:spacing w:val="1"/>
        </w:rPr>
        <w:t xml:space="preserve"> </w:t>
      </w:r>
      <w:r w:rsidR="009E7419">
        <w:t>your</w:t>
      </w:r>
      <w:r w:rsidR="009E7419">
        <w:rPr>
          <w:spacing w:val="1"/>
        </w:rPr>
        <w:t xml:space="preserve"> </w:t>
      </w:r>
      <w:r w:rsidR="009E7419">
        <w:t>hunches</w:t>
      </w:r>
      <w:r w:rsidR="009E7419">
        <w:rPr>
          <w:spacing w:val="1"/>
        </w:rPr>
        <w:t xml:space="preserve"> </w:t>
      </w:r>
      <w:r w:rsidR="009E7419">
        <w:t>or</w:t>
      </w:r>
      <w:r w:rsidR="009E7419">
        <w:rPr>
          <w:spacing w:val="1"/>
        </w:rPr>
        <w:t xml:space="preserve"> </w:t>
      </w:r>
      <w:r w:rsidR="009E7419">
        <w:t>assumptions.</w:t>
      </w:r>
    </w:p>
    <w:p w:rsidR="00C91AA7" w:rsidRDefault="00C91AA7">
      <w:pPr>
        <w:rPr>
          <w:sz w:val="24"/>
        </w:rPr>
      </w:pPr>
    </w:p>
    <w:p w:rsidR="00C91AA7" w:rsidRDefault="00C91AA7">
      <w:pPr>
        <w:rPr>
          <w:sz w:val="24"/>
        </w:rPr>
      </w:pPr>
    </w:p>
    <w:p w:rsidR="00C91AA7" w:rsidRDefault="00C91AA7">
      <w:pPr>
        <w:spacing w:before="1"/>
        <w:rPr>
          <w:sz w:val="20"/>
        </w:rPr>
      </w:pPr>
    </w:p>
    <w:p w:rsidR="00C91AA7" w:rsidRDefault="00DE510E">
      <w:pPr>
        <w:spacing w:before="1"/>
        <w:ind w:left="101"/>
        <w:rPr>
          <w:sz w:val="10"/>
        </w:rPr>
      </w:pPr>
      <w:r w:rsidRPr="00DE510E">
        <w:pict>
          <v:group id="_x0000_s1101" style="position:absolute;left:0;text-align:left;margin-left:305.25pt;margin-top:36pt;width:25.8pt;height:25.9pt;z-index:251641856;mso-position-horizontal-relative:page" coordorigin="6105,720" coordsize="516,518">
            <v:shape id="_x0000_s1105" style="position:absolute;left:6135;top:752;width:485;height:485" coordorigin="6136,753" coordsize="485,485" path="m6620,753r-484,l6136,1199r,38l6620,1237r,-38l6620,753xe" fillcolor="#eaeaea" stroked="f">
              <v:path arrowok="t"/>
            </v:shape>
            <v:rect id="_x0000_s1104" style="position:absolute;left:6110;top:725;width:474;height:474" fillcolor="#9bedfd" stroked="f"/>
            <v:rect id="_x0000_s1103" style="position:absolute;left:6110;top:725;width:474;height:474" filled="f" strokeweight=".18569mm"/>
            <v:shape id="_x0000_s1102" type="#_x0000_t75" style="position:absolute;left:6231;top:845;width:231;height:233">
              <v:imagedata r:id="rId21" o:title=""/>
            </v:shape>
            <w10:wrap anchorx="page"/>
          </v:group>
        </w:pict>
      </w:r>
      <w:r w:rsidRPr="00DE510E">
        <w:pict>
          <v:shape id="_x0000_s1100" style="position:absolute;left:0;text-align:left;margin-left:337.8pt;margin-top:72.1pt;width:2.8pt;height:2.8pt;z-index:251642880;mso-position-horizontal-relative:page" coordorigin="6756,1442" coordsize="56,56" path="m6808,1497r-5,l6760,1497r-4,-4l6756,1445r4,-3l6808,1442r3,3l6811,1493r-3,4xe" fillcolor="#6a82bc" stroked="f">
            <v:path arrowok="t"/>
            <w10:wrap anchorx="page"/>
          </v:shape>
        </w:pict>
      </w:r>
      <w:r w:rsidRPr="00DE510E">
        <w:pict>
          <v:shape id="_x0000_s1099" style="position:absolute;left:0;text-align:left;margin-left:337.8pt;margin-top:84.05pt;width:2.8pt;height:2.8pt;z-index:251643904;mso-position-horizontal-relative:page" coordorigin="6756,1681" coordsize="56,56" path="m6808,1736r-5,l6760,1736r-4,-3l6756,1685r4,-4l6808,1681r3,4l6811,1733r-3,3xe" fillcolor="#6a82bc" stroked="f">
            <v:path arrowok="t"/>
            <w10:wrap anchorx="page"/>
          </v:shape>
        </w:pict>
      </w:r>
      <w:r w:rsidRPr="00DE510E">
        <w:pict>
          <v:shape id="_x0000_s1098" style="position:absolute;left:0;text-align:left;margin-left:337.8pt;margin-top:95.85pt;width:2.8pt;height:2.8pt;z-index:251644928;mso-position-horizontal-relative:page" coordorigin="6756,1917" coordsize="56,56" path="m6808,1972r-5,l6760,1972r-4,-4l6756,1920r4,-3l6808,1917r3,3l6811,1968r-3,4xe" fillcolor="#6a82bc" stroked="f">
            <v:path arrowok="t"/>
            <w10:wrap anchorx="page"/>
          </v:shape>
        </w:pict>
      </w:r>
      <w:r w:rsidR="009E7419">
        <w:rPr>
          <w:color w:val="393939"/>
          <w:sz w:val="10"/>
        </w:rPr>
        <w:t>Created</w:t>
      </w:r>
      <w:r w:rsidR="009E7419">
        <w:rPr>
          <w:color w:val="393939"/>
          <w:spacing w:val="1"/>
          <w:sz w:val="10"/>
        </w:rPr>
        <w:t xml:space="preserve"> </w:t>
      </w:r>
      <w:r w:rsidR="009E7419">
        <w:rPr>
          <w:color w:val="393939"/>
          <w:sz w:val="10"/>
        </w:rPr>
        <w:t>in</w:t>
      </w:r>
      <w:r w:rsidR="009E7419">
        <w:rPr>
          <w:color w:val="393939"/>
          <w:spacing w:val="1"/>
          <w:sz w:val="10"/>
        </w:rPr>
        <w:t xml:space="preserve"> </w:t>
      </w:r>
      <w:r w:rsidR="009E7419">
        <w:rPr>
          <w:color w:val="393939"/>
          <w:sz w:val="10"/>
        </w:rPr>
        <w:t>partnership</w:t>
      </w:r>
      <w:r w:rsidR="009E7419">
        <w:rPr>
          <w:color w:val="393939"/>
          <w:spacing w:val="1"/>
          <w:sz w:val="10"/>
        </w:rPr>
        <w:t xml:space="preserve"> </w:t>
      </w:r>
      <w:r w:rsidR="009E7419">
        <w:rPr>
          <w:color w:val="393939"/>
          <w:sz w:val="10"/>
        </w:rPr>
        <w:t>with</w:t>
      </w:r>
    </w:p>
    <w:p w:rsidR="00C91AA7" w:rsidRDefault="00C91AA7">
      <w:pPr>
        <w:rPr>
          <w:sz w:val="20"/>
        </w:rPr>
      </w:pPr>
    </w:p>
    <w:p w:rsidR="00C91AA7" w:rsidRDefault="00DE510E">
      <w:pPr>
        <w:rPr>
          <w:sz w:val="24"/>
        </w:rPr>
      </w:pPr>
      <w:r w:rsidRPr="00DE510E">
        <w:pict>
          <v:rect id="_x0000_s1097" style="position:absolute;margin-left:482.85pt;margin-top:15.9pt;width:40.35pt;height:24.2pt;z-index:-251660288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96" style="position:absolute;margin-left:589.7pt;margin-top:17.3pt;width:40.35pt;height:24.2pt;z-index:-251657216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95" style="position:absolute;margin-left:661.05pt;margin-top:19.45pt;width:40.35pt;height:24.2pt;z-index:-251656192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94" style="position:absolute;margin-left:750.65pt;margin-top:19.7pt;width:40.35pt;height:24.2pt;z-index:-251655168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93" style="position:absolute;margin-left:828.45pt;margin-top:18.55pt;width:40.35pt;height:24.2pt;z-index:-251654144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92" style="position:absolute;margin-left:916.35pt;margin-top:18.35pt;width:40.35pt;height:24.2pt;z-index:-251653120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91" style="position:absolute;margin-left:994.45pt;margin-top:17.2pt;width:40.35pt;height:24.2pt;z-index:-251652096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90" style="position:absolute;margin-left:1082.3pt;margin-top:17.5pt;width:40.35pt;height:24.2pt;z-index:-251651072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89" style="position:absolute;margin-left:1158.95pt;margin-top:18.9pt;width:40.35pt;height:24.2pt;z-index:-251650048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88" style="position:absolute;margin-left:1247.4pt;margin-top:19.05pt;width:40.35pt;height:24.2pt;z-index:-251649024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87" style="position:absolute;margin-left:536pt;margin-top:55.15pt;width:40.35pt;height:24.2pt;z-index:-251648000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86" style="position:absolute;margin-left:710.3pt;margin-top:57.1pt;width:40.35pt;height:24.2pt;z-index:-251646976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85" style="position:absolute;margin-left:874.85pt;margin-top:57.1pt;width:40.35pt;height:24.2pt;z-index:-251645952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84" style="position:absolute;margin-left:1039.85pt;margin-top:55.9pt;width:40.35pt;height:24.2pt;z-index:-251644928;mso-wrap-distance-left:0;mso-wrap-distance-right:0;mso-position-horizontal-relative:page" fillcolor="#9bedfd" stroked="f">
            <w10:wrap type="topAndBottom" anchorx="page"/>
          </v:rect>
        </w:pict>
      </w:r>
      <w:r w:rsidRPr="00DE510E">
        <w:pict>
          <v:rect id="_x0000_s1083" style="position:absolute;margin-left:1204.5pt;margin-top:60.35pt;width:40.35pt;height:24.2pt;z-index:-251643904;mso-wrap-distance-left:0;mso-wrap-distance-right:0;mso-position-horizontal-relative:page" fillcolor="#9bedfd" stroked="f">
            <w10:wrap type="topAndBottom" anchorx="page"/>
          </v:rect>
        </w:pict>
      </w:r>
    </w:p>
    <w:p w:rsidR="00C91AA7" w:rsidRDefault="00C91AA7">
      <w:pPr>
        <w:spacing w:before="6"/>
        <w:rPr>
          <w:sz w:val="13"/>
        </w:rPr>
      </w:pPr>
    </w:p>
    <w:p w:rsidR="00C91AA7" w:rsidRDefault="00C91AA7">
      <w:pPr>
        <w:rPr>
          <w:sz w:val="20"/>
        </w:rPr>
      </w:pPr>
    </w:p>
    <w:p w:rsidR="00C91AA7" w:rsidRDefault="00C91AA7">
      <w:pPr>
        <w:rPr>
          <w:sz w:val="20"/>
        </w:rPr>
      </w:pPr>
    </w:p>
    <w:p w:rsidR="00C91AA7" w:rsidRDefault="00DE510E">
      <w:pPr>
        <w:spacing w:before="11"/>
        <w:rPr>
          <w:sz w:val="12"/>
        </w:rPr>
      </w:pPr>
      <w:r w:rsidRPr="00DE510E">
        <w:pict>
          <v:rect id="_x0000_s1082" style="position:absolute;margin-left:490.35pt;margin-top:11.6pt;width:40.35pt;height:24.2pt;z-index:-251642880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81" style="position:absolute;margin-left:582.8pt;margin-top:11.5pt;width:40.35pt;height:24.2pt;z-index:-251641856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80" style="position:absolute;margin-left:662.85pt;margin-top:9.85pt;width:40.35pt;height:24.2pt;z-index:-251640832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79" style="position:absolute;margin-left:751.9pt;margin-top:9.85pt;width:40.35pt;height:24.2pt;z-index:-251639808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78" style="position:absolute;margin-left:825.75pt;margin-top:10.6pt;width:40.35pt;height:24.2pt;z-index:-251638784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77" style="position:absolute;margin-left:913.65pt;margin-top:11.4pt;width:40.35pt;height:24.2pt;z-index:-251637760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76" style="position:absolute;margin-left:993.1pt;margin-top:11.9pt;width:40.35pt;height:24.2pt;z-index:-251636736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75" style="position:absolute;margin-left:1082.95pt;margin-top:11pt;width:40.35pt;height:24.2pt;z-index:-251635712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74" style="position:absolute;margin-left:1160.85pt;margin-top:10.9pt;width:40.35pt;height:24.2pt;z-index:-251634688;mso-wrap-distance-left:0;mso-wrap-distance-right:0;mso-position-horizontal-relative:page" fillcolor="#ffe08a" stroked="f">
            <w10:wrap type="topAndBottom" anchorx="page"/>
          </v:rect>
        </w:pict>
      </w:r>
      <w:r w:rsidRPr="00DE510E">
        <w:pict>
          <v:rect id="_x0000_s1073" style="position:absolute;margin-left:1245.6pt;margin-top:9.5pt;width:40.35pt;height:24.2pt;z-index:-251633664;mso-wrap-distance-left:0;mso-wrap-distance-right:0;mso-position-horizontal-relative:page" fillcolor="#ffe08a" stroked="f">
            <w10:wrap type="topAndBottom" anchorx="page"/>
          </v:rect>
        </w:pict>
      </w:r>
    </w:p>
    <w:p w:rsidR="00C91AA7" w:rsidRDefault="00C91AA7">
      <w:pPr>
        <w:rPr>
          <w:sz w:val="20"/>
        </w:rPr>
      </w:pPr>
    </w:p>
    <w:p w:rsidR="00C91AA7" w:rsidRDefault="00C91AA7">
      <w:pPr>
        <w:rPr>
          <w:sz w:val="20"/>
        </w:rPr>
      </w:pPr>
    </w:p>
    <w:p w:rsidR="00C91AA7" w:rsidRDefault="00C91AA7">
      <w:pPr>
        <w:rPr>
          <w:sz w:val="20"/>
        </w:rPr>
      </w:pPr>
    </w:p>
    <w:p w:rsidR="00C91AA7" w:rsidRDefault="00DE510E">
      <w:pPr>
        <w:spacing w:before="5"/>
        <w:rPr>
          <w:sz w:val="18"/>
        </w:rPr>
      </w:pPr>
      <w:r w:rsidRPr="00DE510E">
        <w:pict>
          <v:rect id="_x0000_s1072" style="position:absolute;margin-left:490.15pt;margin-top:15.15pt;width:40.35pt;height:24.2pt;z-index:-251632640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71" style="position:absolute;margin-left:583.15pt;margin-top:13.55pt;width:40.35pt;height:24.2pt;z-index:-251631616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70" style="position:absolute;margin-left:664.35pt;margin-top:12.65pt;width:40.35pt;height:24.2pt;z-index:-251630592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69" style="position:absolute;margin-left:754.15pt;margin-top:14.1pt;width:40.35pt;height:24.2pt;z-index:-251629568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68" style="position:absolute;margin-left:826.8pt;margin-top:14.25pt;width:40.35pt;height:24.2pt;z-index:-251628544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67" style="position:absolute;margin-left:914.9pt;margin-top:15.1pt;width:40.35pt;height:24.2pt;z-index:-251627520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66" style="position:absolute;margin-left:992.15pt;margin-top:15.2pt;width:40.35pt;height:24.2pt;z-index:-251626496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65" style="position:absolute;margin-left:1083.7pt;margin-top:13.1pt;width:40.35pt;height:24.2pt;z-index:-251625472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64" style="position:absolute;margin-left:1159.8pt;margin-top:13.9pt;width:40.35pt;height:24.2pt;z-index:-251624448;mso-wrap-distance-left:0;mso-wrap-distance-right:0;mso-position-horizontal-relative:page" fillcolor="#c7fe80" stroked="f">
            <w10:wrap type="topAndBottom" anchorx="page"/>
          </v:rect>
        </w:pict>
      </w:r>
      <w:r w:rsidRPr="00DE510E">
        <w:pict>
          <v:rect id="_x0000_s1063" style="position:absolute;margin-left:1250.15pt;margin-top:13.7pt;width:40.35pt;height:24.2pt;z-index:-251623424;mso-wrap-distance-left:0;mso-wrap-distance-right:0;mso-position-horizontal-relative:page" fillcolor="#c7fe80" stroked="f">
            <w10:wrap type="topAndBottom" anchorx="page"/>
          </v:rect>
        </w:pict>
      </w:r>
    </w:p>
    <w:p w:rsidR="00C91AA7" w:rsidRDefault="00C91AA7">
      <w:pPr>
        <w:rPr>
          <w:sz w:val="20"/>
        </w:rPr>
      </w:pPr>
    </w:p>
    <w:p w:rsidR="00C91AA7" w:rsidRDefault="00C91AA7">
      <w:pPr>
        <w:spacing w:before="3"/>
        <w:rPr>
          <w:sz w:val="28"/>
        </w:rPr>
      </w:pPr>
    </w:p>
    <w:p w:rsidR="00C91AA7" w:rsidRDefault="00DE510E">
      <w:pPr>
        <w:spacing w:before="104"/>
        <w:ind w:left="309"/>
        <w:rPr>
          <w:b/>
          <w:sz w:val="12"/>
        </w:rPr>
      </w:pPr>
      <w:r w:rsidRPr="00DE510E">
        <w:pict>
          <v:rect id="_x0000_s1062" style="position:absolute;left:0;text-align:left;margin-left:490.45pt;margin-top:21.2pt;width:40.35pt;height:24.2pt;z-index:-251622400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61" style="position:absolute;left:0;text-align:left;margin-left:583.1pt;margin-top:20.85pt;width:40.35pt;height:24.2pt;z-index:-251621376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60" style="position:absolute;left:0;text-align:left;margin-left:666.5pt;margin-top:20.1pt;width:40.35pt;height:24.2pt;z-index:-251620352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59" style="position:absolute;left:0;text-align:left;margin-left:753.05pt;margin-top:19.8pt;width:40.35pt;height:24.2pt;z-index:-251619328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58" style="position:absolute;left:0;text-align:left;margin-left:827.8pt;margin-top:20.95pt;width:40.35pt;height:24.2pt;z-index:-251618304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57" style="position:absolute;left:0;text-align:left;margin-left:918.55pt;margin-top:20.95pt;width:40.35pt;height:24.2pt;z-index:-251617280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56" style="position:absolute;left:0;text-align:left;margin-left:992.05pt;margin-top:20.5pt;width:40.35pt;height:24.2pt;z-index:-251616256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55" style="position:absolute;left:0;text-align:left;margin-left:1082.35pt;margin-top:19.85pt;width:40.35pt;height:24.2pt;z-index:-251615232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54" style="position:absolute;left:0;text-align:left;margin-left:1161.55pt;margin-top:18.85pt;width:40.35pt;height:24.2pt;z-index:-251614208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rect id="_x0000_s1053" style="position:absolute;left:0;text-align:left;margin-left:1252.3pt;margin-top:19.2pt;width:40.35pt;height:24.2pt;z-index:-251613184;mso-wrap-distance-left:0;mso-wrap-distance-right:0;mso-position-horizontal-relative:page" fillcolor="#ffc2e7" stroked="f">
            <w10:wrap type="topAndBottom" anchorx="page"/>
          </v:rect>
        </w:pict>
      </w:r>
      <w:r w:rsidRPr="00DE510E">
        <w:pict>
          <v:group id="_x0000_s1048" style="position:absolute;left:0;text-align:left;margin-left:304.1pt;margin-top:-57.5pt;width:25.8pt;height:25.9pt;z-index:251646976;mso-position-horizontal-relative:page" coordorigin="6082,-1150" coordsize="516,518">
            <v:shape id="_x0000_s1052" style="position:absolute;left:6112;top:-1117;width:485;height:485" coordorigin="6113,-1117" coordsize="485,485" path="m6597,-1117r-484,l6113,-671r,38l6597,-633r,-38l6597,-1117xe" fillcolor="#eaeaea" stroked="f">
              <v:path arrowok="t"/>
            </v:shape>
            <v:rect id="_x0000_s1051" style="position:absolute;left:6087;top:-1145;width:474;height:474" fillcolor="#c7fe80" stroked="f"/>
            <v:rect id="_x0000_s1050" style="position:absolute;left:6087;top:-1145;width:474;height:474" filled="f" strokeweight=".18569mm"/>
            <v:shape id="_x0000_s1049" type="#_x0000_t75" style="position:absolute;left:6215;top:-1021;width:229;height:229">
              <v:imagedata r:id="rId22" o:title=""/>
            </v:shape>
            <w10:wrap anchorx="page"/>
          </v:group>
        </w:pict>
      </w:r>
      <w:r w:rsidRPr="00DE510E">
        <w:pict>
          <v:group id="_x0000_s1043" style="position:absolute;left:0;text-align:left;margin-left:304.1pt;margin-top:15.85pt;width:25.8pt;height:25.9pt;z-index:251648000;mso-position-horizontal-relative:page" coordorigin="6082,317" coordsize="516,518">
            <v:shape id="_x0000_s1047" style="position:absolute;left:6112;top:349;width:485;height:485" coordorigin="6113,350" coordsize="485,485" path="m6597,350r-484,l6113,796r,38l6597,834r,-38l6597,350xe" fillcolor="#eaeaea" stroked="f">
              <v:path arrowok="t"/>
            </v:shape>
            <v:rect id="_x0000_s1046" style="position:absolute;left:6087;top:321;width:474;height:474" fillcolor="#ffc2e7" stroked="f"/>
            <v:rect id="_x0000_s1045" style="position:absolute;left:6087;top:321;width:474;height:474" filled="f" strokeweight=".18569mm"/>
            <v:shape id="_x0000_s1044" type="#_x0000_t75" style="position:absolute;left:6210;top:444;width:229;height:229">
              <v:imagedata r:id="rId23" o:title=""/>
            </v:shape>
            <w10:wrap anchorx="page"/>
          </v:group>
        </w:pict>
      </w:r>
      <w:hyperlink r:id="rId24">
        <w:r w:rsidR="009E7419">
          <w:rPr>
            <w:b/>
            <w:color w:val="5949BF"/>
            <w:sz w:val="12"/>
          </w:rPr>
          <w:t>Share</w:t>
        </w:r>
        <w:r w:rsidR="009E7419">
          <w:rPr>
            <w:b/>
            <w:color w:val="5949BF"/>
            <w:spacing w:val="9"/>
            <w:sz w:val="12"/>
          </w:rPr>
          <w:t xml:space="preserve"> </w:t>
        </w:r>
        <w:r w:rsidR="009E7419">
          <w:rPr>
            <w:b/>
            <w:color w:val="5949BF"/>
            <w:sz w:val="12"/>
          </w:rPr>
          <w:t>template</w:t>
        </w:r>
        <w:r w:rsidR="009E7419">
          <w:rPr>
            <w:b/>
            <w:color w:val="5949BF"/>
            <w:spacing w:val="9"/>
            <w:sz w:val="12"/>
          </w:rPr>
          <w:t xml:space="preserve"> </w:t>
        </w:r>
        <w:r w:rsidR="009E7419">
          <w:rPr>
            <w:b/>
            <w:color w:val="5949BF"/>
            <w:sz w:val="12"/>
          </w:rPr>
          <w:t>feedback</w:t>
        </w:r>
      </w:hyperlink>
    </w:p>
    <w:p w:rsidR="00C91AA7" w:rsidRDefault="00C91AA7">
      <w:pPr>
        <w:rPr>
          <w:b/>
          <w:sz w:val="16"/>
        </w:rPr>
      </w:pPr>
    </w:p>
    <w:p w:rsidR="00C91AA7" w:rsidRDefault="00C91AA7">
      <w:pPr>
        <w:rPr>
          <w:b/>
          <w:sz w:val="16"/>
        </w:rPr>
      </w:pPr>
    </w:p>
    <w:p w:rsidR="00C91AA7" w:rsidRDefault="00C91AA7">
      <w:pPr>
        <w:rPr>
          <w:b/>
          <w:sz w:val="16"/>
        </w:rPr>
      </w:pPr>
    </w:p>
    <w:p w:rsidR="00C91AA7" w:rsidRDefault="00C91AA7">
      <w:pPr>
        <w:spacing w:before="5"/>
        <w:rPr>
          <w:b/>
          <w:sz w:val="13"/>
        </w:rPr>
      </w:pPr>
    </w:p>
    <w:p w:rsidR="00C91AA7" w:rsidRDefault="00DE510E">
      <w:pPr>
        <w:spacing w:before="1" w:line="266" w:lineRule="auto"/>
        <w:ind w:left="2502" w:right="22595"/>
        <w:rPr>
          <w:b/>
          <w:sz w:val="14"/>
        </w:rPr>
      </w:pPr>
      <w:r w:rsidRPr="00DE510E">
        <w:pict>
          <v:rect id="_x0000_s1042" style="position:absolute;left:0;text-align:left;margin-left:490.45pt;margin-top:7.35pt;width:40.35pt;height:24.2pt;z-index:251615232;mso-position-horizontal-relative:page" fillcolor="#fcf356" stroked="f">
            <w10:wrap anchorx="page"/>
          </v:rect>
        </w:pict>
      </w:r>
      <w:r w:rsidRPr="00DE510E">
        <w:pict>
          <v:rect id="_x0000_s1041" style="position:absolute;left:0;text-align:left;margin-left:585.35pt;margin-top:7.6pt;width:40.35pt;height:24.2pt;z-index:251616256;mso-position-horizontal-relative:page" fillcolor="#fcf356" stroked="f">
            <w10:wrap anchorx="page"/>
          </v:rect>
        </w:pict>
      </w:r>
      <w:r w:rsidRPr="00DE510E">
        <w:pict>
          <v:rect id="_x0000_s1040" style="position:absolute;left:0;text-align:left;margin-left:667.65pt;margin-top:8.1pt;width:40.35pt;height:24.2pt;z-index:251617280;mso-position-horizontal-relative:page" fillcolor="#fcf356" stroked="f">
            <w10:wrap anchorx="page"/>
          </v:rect>
        </w:pict>
      </w:r>
      <w:r w:rsidRPr="00DE510E">
        <w:pict>
          <v:rect id="_x0000_s1039" style="position:absolute;left:0;text-align:left;margin-left:752.05pt;margin-top:8.4pt;width:40.35pt;height:24.2pt;z-index:251618304;mso-position-horizontal-relative:page" fillcolor="#fcf356" stroked="f">
            <w10:wrap anchorx="page"/>
          </v:rect>
        </w:pict>
      </w:r>
      <w:r w:rsidRPr="00DE510E">
        <w:pict>
          <v:rect id="_x0000_s1038" style="position:absolute;left:0;text-align:left;margin-left:918.15pt;margin-top:7.65pt;width:40.35pt;height:24.2pt;z-index:251619328;mso-position-horizontal-relative:page" fillcolor="#fcf356" stroked="f">
            <w10:wrap anchorx="page"/>
          </v:rect>
        </w:pict>
      </w:r>
      <w:r w:rsidRPr="00DE510E">
        <w:pict>
          <v:rect id="_x0000_s1037" style="position:absolute;left:0;text-align:left;margin-left:829.15pt;margin-top:8.7pt;width:40.35pt;height:24.2pt;z-index:251620352;mso-position-horizontal-relative:page" fillcolor="#fcf356" stroked="f">
            <w10:wrap anchorx="page"/>
          </v:rect>
        </w:pict>
      </w:r>
      <w:r w:rsidRPr="00DE510E">
        <w:pict>
          <v:rect id="_x0000_s1036" style="position:absolute;left:0;text-align:left;margin-left:992.65pt;margin-top:7.1pt;width:40.35pt;height:24.2pt;z-index:251621376;mso-position-horizontal-relative:page" fillcolor="#fcf356" stroked="f">
            <w10:wrap anchorx="page"/>
          </v:rect>
        </w:pict>
      </w:r>
      <w:r w:rsidRPr="00DE510E">
        <w:pict>
          <v:rect id="_x0000_s1035" style="position:absolute;left:0;text-align:left;margin-left:1082.15pt;margin-top:7.15pt;width:40.35pt;height:24.2pt;z-index:251622400;mso-position-horizontal-relative:page" fillcolor="#fcf356" stroked="f">
            <w10:wrap anchorx="page"/>
          </v:rect>
        </w:pict>
      </w:r>
      <w:r w:rsidRPr="00DE510E">
        <w:pict>
          <v:rect id="_x0000_s1034" style="position:absolute;left:0;text-align:left;margin-left:1159.85pt;margin-top:7.15pt;width:40.35pt;height:24.2pt;z-index:251623424;mso-position-horizontal-relative:page" fillcolor="#fcf356" stroked="f">
            <w10:wrap anchorx="page"/>
          </v:rect>
        </w:pict>
      </w:r>
      <w:r w:rsidRPr="00DE510E">
        <w:pict>
          <v:rect id="_x0000_s1033" style="position:absolute;left:0;text-align:left;margin-left:1251pt;margin-top:5pt;width:40.35pt;height:24.2pt;z-index:251624448;mso-position-horizontal-relative:page" fillcolor="#fcf356" stroked="f">
            <w10:wrap anchorx="page"/>
          </v:rect>
        </w:pict>
      </w:r>
      <w:r w:rsidRPr="00DE510E">
        <w:pict>
          <v:group id="_x0000_s1028" style="position:absolute;left:0;text-align:left;margin-left:304.1pt;margin-top:5.4pt;width:25.8pt;height:25.9pt;z-index:251649024;mso-position-horizontal-relative:page" coordorigin="6082,108" coordsize="516,518">
            <v:shape id="_x0000_s1032" style="position:absolute;left:6112;top:141;width:485;height:485" coordorigin="6113,141" coordsize="485,485" path="m6597,141r-484,l6113,587r,39l6597,626r,-39l6597,141xe" fillcolor="#eaeaea" stroked="f">
              <v:path arrowok="t"/>
            </v:shape>
            <v:rect id="_x0000_s1031" style="position:absolute;left:6087;top:113;width:474;height:474" fillcolor="#fcf356" stroked="f"/>
            <v:rect id="_x0000_s1030" style="position:absolute;left:6087;top:113;width:474;height:474" filled="f" strokeweight=".18569mm"/>
            <v:shape id="_x0000_s1029" type="#_x0000_t75" style="position:absolute;left:6206;top:207;width:236;height:268">
              <v:imagedata r:id="rId25" o:title=""/>
            </v:shape>
            <w10:wrap anchorx="page"/>
          </v:group>
        </w:pict>
      </w:r>
      <w:r w:rsidR="009E7419">
        <w:rPr>
          <w:b/>
          <w:color w:val="FFFFFF"/>
          <w:w w:val="105"/>
          <w:sz w:val="14"/>
        </w:rPr>
        <w:t>Need some</w:t>
      </w:r>
      <w:r w:rsidR="009E7419">
        <w:rPr>
          <w:b/>
          <w:color w:val="FFFFFF"/>
          <w:spacing w:val="-41"/>
          <w:w w:val="105"/>
          <w:sz w:val="14"/>
        </w:rPr>
        <w:t xml:space="preserve"> </w:t>
      </w:r>
      <w:r w:rsidR="009E7419">
        <w:rPr>
          <w:b/>
          <w:color w:val="FFFFFF"/>
          <w:sz w:val="14"/>
        </w:rPr>
        <w:t>inspiration?</w:t>
      </w:r>
    </w:p>
    <w:p w:rsidR="00C91AA7" w:rsidRDefault="009E7419">
      <w:pPr>
        <w:spacing w:before="47" w:line="264" w:lineRule="auto"/>
        <w:ind w:left="2502" w:right="22358"/>
        <w:rPr>
          <w:sz w:val="10"/>
        </w:rPr>
      </w:pPr>
      <w:r>
        <w:rPr>
          <w:color w:val="F5F5F5"/>
          <w:w w:val="105"/>
          <w:sz w:val="10"/>
        </w:rPr>
        <w:t>See</w:t>
      </w:r>
      <w:r>
        <w:rPr>
          <w:color w:val="F5F5F5"/>
          <w:spacing w:val="-8"/>
          <w:w w:val="105"/>
          <w:sz w:val="10"/>
        </w:rPr>
        <w:t xml:space="preserve"> </w:t>
      </w:r>
      <w:r>
        <w:rPr>
          <w:color w:val="F5F5F5"/>
          <w:w w:val="105"/>
          <w:sz w:val="10"/>
        </w:rPr>
        <w:t>a</w:t>
      </w:r>
      <w:r>
        <w:rPr>
          <w:color w:val="F5F5F5"/>
          <w:spacing w:val="-7"/>
          <w:w w:val="105"/>
          <w:sz w:val="10"/>
        </w:rPr>
        <w:t xml:space="preserve"> </w:t>
      </w:r>
      <w:r>
        <w:rPr>
          <w:color w:val="F5F5F5"/>
          <w:w w:val="105"/>
          <w:sz w:val="10"/>
        </w:rPr>
        <w:t>finished</w:t>
      </w:r>
      <w:r>
        <w:rPr>
          <w:color w:val="F5F5F5"/>
          <w:spacing w:val="-8"/>
          <w:w w:val="105"/>
          <w:sz w:val="10"/>
        </w:rPr>
        <w:t xml:space="preserve"> </w:t>
      </w:r>
      <w:r>
        <w:rPr>
          <w:color w:val="F5F5F5"/>
          <w:w w:val="105"/>
          <w:sz w:val="10"/>
        </w:rPr>
        <w:t>version</w:t>
      </w:r>
      <w:r>
        <w:rPr>
          <w:color w:val="F5F5F5"/>
          <w:spacing w:val="-28"/>
          <w:w w:val="105"/>
          <w:sz w:val="10"/>
        </w:rPr>
        <w:t xml:space="preserve"> </w:t>
      </w:r>
      <w:r>
        <w:rPr>
          <w:color w:val="F5F5F5"/>
          <w:sz w:val="10"/>
        </w:rPr>
        <w:t>of this template to</w:t>
      </w:r>
      <w:r>
        <w:rPr>
          <w:color w:val="F5F5F5"/>
          <w:spacing w:val="1"/>
          <w:sz w:val="10"/>
        </w:rPr>
        <w:t xml:space="preserve"> </w:t>
      </w:r>
      <w:r>
        <w:rPr>
          <w:color w:val="F5F5F5"/>
          <w:sz w:val="10"/>
        </w:rPr>
        <w:t>kickstart</w:t>
      </w:r>
      <w:r>
        <w:rPr>
          <w:color w:val="F5F5F5"/>
          <w:spacing w:val="-4"/>
          <w:sz w:val="10"/>
        </w:rPr>
        <w:t xml:space="preserve"> </w:t>
      </w:r>
      <w:r>
        <w:rPr>
          <w:color w:val="F5F5F5"/>
          <w:sz w:val="10"/>
        </w:rPr>
        <w:t>your</w:t>
      </w:r>
      <w:r>
        <w:rPr>
          <w:color w:val="F5F5F5"/>
          <w:spacing w:val="-3"/>
          <w:sz w:val="10"/>
        </w:rPr>
        <w:t xml:space="preserve"> </w:t>
      </w:r>
      <w:r>
        <w:rPr>
          <w:color w:val="F5F5F5"/>
          <w:sz w:val="10"/>
        </w:rPr>
        <w:t>work.</w:t>
      </w:r>
    </w:p>
    <w:p w:rsidR="00C91AA7" w:rsidRDefault="00C91AA7">
      <w:pPr>
        <w:rPr>
          <w:sz w:val="14"/>
        </w:rPr>
      </w:pPr>
    </w:p>
    <w:p w:rsidR="00C91AA7" w:rsidRDefault="00DE510E">
      <w:pPr>
        <w:spacing w:before="1"/>
        <w:ind w:left="2553"/>
        <w:rPr>
          <w:b/>
          <w:sz w:val="10"/>
        </w:rPr>
      </w:pPr>
      <w:hyperlink r:id="rId26">
        <w:r w:rsidR="009E7419">
          <w:rPr>
            <w:b/>
            <w:color w:val="FFFFFF"/>
            <w:sz w:val="10"/>
          </w:rPr>
          <w:t>Open</w:t>
        </w:r>
        <w:r w:rsidR="009E7419">
          <w:rPr>
            <w:b/>
            <w:color w:val="FFFFFF"/>
            <w:spacing w:val="4"/>
            <w:sz w:val="10"/>
          </w:rPr>
          <w:t xml:space="preserve"> </w:t>
        </w:r>
        <w:r w:rsidR="009E7419">
          <w:rPr>
            <w:b/>
            <w:color w:val="FFFFFF"/>
            <w:sz w:val="10"/>
          </w:rPr>
          <w:t>example</w:t>
        </w:r>
      </w:hyperlink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C91AA7">
      <w:pPr>
        <w:rPr>
          <w:b/>
          <w:sz w:val="20"/>
        </w:rPr>
      </w:pPr>
    </w:p>
    <w:p w:rsidR="00C91AA7" w:rsidRDefault="00DE510E">
      <w:pPr>
        <w:spacing w:before="2"/>
        <w:rPr>
          <w:b/>
          <w:sz w:val="20"/>
        </w:rPr>
      </w:pPr>
      <w:r w:rsidRPr="00DE510E">
        <w:pict>
          <v:shape id="_x0000_s1027" type="#_x0000_t202" style="position:absolute;margin-left:666.7pt;margin-top:13.65pt;width:71.55pt;height:10.85pt;z-index:-25165926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CellSpacing w:w="16" w:type="dxa"/>
                    <w:tblInd w:w="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4"/>
                    <w:gridCol w:w="195"/>
                    <w:gridCol w:w="195"/>
                    <w:gridCol w:w="195"/>
                    <w:gridCol w:w="195"/>
                    <w:gridCol w:w="195"/>
                    <w:gridCol w:w="195"/>
                    <w:gridCol w:w="195"/>
                    <w:gridCol w:w="194"/>
                  </w:tblGrid>
                  <w:tr w:rsidR="00C91AA7">
                    <w:trPr>
                      <w:trHeight w:val="53"/>
                      <w:tblCellSpacing w:w="16" w:type="dxa"/>
                    </w:trPr>
                    <w:tc>
                      <w:tcPr>
                        <w:tcW w:w="146" w:type="dxa"/>
                        <w:tcBorders>
                          <w:top w:val="nil"/>
                          <w:left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right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</w:tr>
                  <w:tr w:rsidR="00C91AA7">
                    <w:trPr>
                      <w:trHeight w:val="53"/>
                      <w:tblCellSpacing w:w="16" w:type="dxa"/>
                    </w:trPr>
                    <w:tc>
                      <w:tcPr>
                        <w:tcW w:w="146" w:type="dxa"/>
                        <w:tcBorders>
                          <w:left w:val="nil"/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2F2F2F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bottom w:val="nil"/>
                        </w:tcBorders>
                        <w:shd w:val="clear" w:color="auto" w:fill="2F2F2F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2F2F2F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bottom w:val="nil"/>
                          <w:right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</w:tr>
                </w:tbl>
                <w:p w:rsidR="00C91AA7" w:rsidRDefault="00C91AA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DE510E">
        <w:pict>
          <v:shape id="_x0000_s1026" type="#_x0000_t202" style="position:absolute;margin-left:783.8pt;margin-top:13.65pt;width:71.55pt;height:10.85pt;z-index:-2516582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CellSpacing w:w="16" w:type="dxa"/>
                    <w:tblInd w:w="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4"/>
                    <w:gridCol w:w="195"/>
                    <w:gridCol w:w="195"/>
                    <w:gridCol w:w="195"/>
                    <w:gridCol w:w="195"/>
                    <w:gridCol w:w="195"/>
                    <w:gridCol w:w="195"/>
                    <w:gridCol w:w="195"/>
                    <w:gridCol w:w="194"/>
                  </w:tblGrid>
                  <w:tr w:rsidR="00C91AA7">
                    <w:trPr>
                      <w:trHeight w:val="53"/>
                      <w:tblCellSpacing w:w="16" w:type="dxa"/>
                    </w:trPr>
                    <w:tc>
                      <w:tcPr>
                        <w:tcW w:w="146" w:type="dxa"/>
                        <w:tcBorders>
                          <w:top w:val="nil"/>
                          <w:left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top w:val="nil"/>
                          <w:right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</w:tr>
                  <w:tr w:rsidR="00C91AA7">
                    <w:trPr>
                      <w:trHeight w:val="53"/>
                      <w:tblCellSpacing w:w="16" w:type="dxa"/>
                    </w:trPr>
                    <w:tc>
                      <w:tcPr>
                        <w:tcW w:w="146" w:type="dxa"/>
                        <w:tcBorders>
                          <w:left w:val="nil"/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2F2F2F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26" w:type="dxa"/>
                        <w:gridSpan w:val="2"/>
                        <w:tcBorders>
                          <w:bottom w:val="nil"/>
                        </w:tcBorders>
                        <w:shd w:val="clear" w:color="auto" w:fill="2F2F2F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2F2F2F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bottom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46" w:type="dxa"/>
                        <w:tcBorders>
                          <w:bottom w:val="nil"/>
                          <w:right w:val="nil"/>
                        </w:tcBorders>
                        <w:shd w:val="clear" w:color="auto" w:fill="9BEDFD"/>
                      </w:tcPr>
                      <w:p w:rsidR="00C91AA7" w:rsidRDefault="00C91AA7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</w:tr>
                </w:tbl>
                <w:p w:rsidR="00C91AA7" w:rsidRDefault="00C91AA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sectPr w:rsidR="00C91AA7" w:rsidSect="00C91AA7">
      <w:type w:val="continuous"/>
      <w:pgSz w:w="31660" w:h="24530" w:orient="landscape"/>
      <w:pgMar w:top="40" w:right="4640" w:bottom="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91AA7"/>
    <w:rsid w:val="0000579F"/>
    <w:rsid w:val="00166E3E"/>
    <w:rsid w:val="00397264"/>
    <w:rsid w:val="007074D9"/>
    <w:rsid w:val="00920B26"/>
    <w:rsid w:val="009E7419"/>
    <w:rsid w:val="00A93599"/>
    <w:rsid w:val="00B824A1"/>
    <w:rsid w:val="00C91AA7"/>
    <w:rsid w:val="00DE510E"/>
    <w:rsid w:val="00E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1AA7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91AA7"/>
    <w:rPr>
      <w:sz w:val="20"/>
      <w:szCs w:val="20"/>
    </w:rPr>
  </w:style>
  <w:style w:type="paragraph" w:styleId="Title">
    <w:name w:val="Title"/>
    <w:basedOn w:val="Normal"/>
    <w:uiPriority w:val="1"/>
    <w:qFormat/>
    <w:rsid w:val="00C91AA7"/>
    <w:pPr>
      <w:spacing w:before="32"/>
      <w:ind w:left="10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C91AA7"/>
  </w:style>
  <w:style w:type="paragraph" w:customStyle="1" w:styleId="TableParagraph">
    <w:name w:val="Table Paragraph"/>
    <w:basedOn w:val="Normal"/>
    <w:uiPriority w:val="1"/>
    <w:qFormat/>
    <w:rsid w:val="00C91AA7"/>
  </w:style>
  <w:style w:type="paragraph" w:styleId="BalloonText">
    <w:name w:val="Balloon Text"/>
    <w:basedOn w:val="Normal"/>
    <w:link w:val="BalloonTextChar"/>
    <w:uiPriority w:val="99"/>
    <w:semiHidden/>
    <w:unhideWhenUsed/>
    <w:rsid w:val="00B82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A1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app.mural.co/template/f59f644b-b4b4-47b5-9ed6-3a8c71ceb612/896b31fe-5597-40ef-9b06-3811a1a45ac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muralco.typeform.com/to/CiqaHVat?typeform-source=app.mural.c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ABA-04A7-4350-8E0F-3C81B61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1-14T06:35:00Z</dcterms:created>
  <dcterms:modified xsi:type="dcterms:W3CDTF">2022-11-14T06:35:00Z</dcterms:modified>
</cp:coreProperties>
</file>